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60453CCF" w:rsidR="001D7E33" w:rsidRDefault="00245AD5" w:rsidP="00FC039C">
      <w:pPr>
        <w:pStyle w:val="ny-h2"/>
      </w:pPr>
      <w:r>
        <w:t xml:space="preserve">Lesson </w:t>
      </w:r>
      <w:r w:rsidR="005821B7">
        <w:t>9</w:t>
      </w:r>
    </w:p>
    <w:p w14:paraId="6CE405FC" w14:textId="61EA8DEC" w:rsidR="00297F99" w:rsidRDefault="00667FC3" w:rsidP="00D91821">
      <w:pPr>
        <w:pStyle w:val="ny-h2-sub"/>
      </w:pPr>
      <w:r w:rsidRPr="001D7E33">
        <w:t>Objective</w:t>
      </w:r>
      <w:r w:rsidR="009C3D37" w:rsidRPr="001D7E33">
        <w:t xml:space="preserve">:  </w:t>
      </w:r>
      <w:r w:rsidR="005821B7">
        <w:t>Solve</w:t>
      </w:r>
      <w:r w:rsidR="005B4628">
        <w:t xml:space="preserve"> </w:t>
      </w:r>
      <w:r w:rsidR="005821B7">
        <w:rPr>
          <w:i/>
        </w:rPr>
        <w:t>put together</w:t>
      </w:r>
      <w:r w:rsidR="005B4628" w:rsidRPr="005B4628">
        <w:rPr>
          <w:i/>
        </w:rPr>
        <w:t xml:space="preserve"> with </w:t>
      </w:r>
      <w:r w:rsidR="005821B7">
        <w:rPr>
          <w:i/>
        </w:rPr>
        <w:t>total</w:t>
      </w:r>
      <w:r w:rsidR="005B4628" w:rsidRPr="005B4628">
        <w:rPr>
          <w:i/>
        </w:rPr>
        <w:t xml:space="preserve"> unknown</w:t>
      </w:r>
      <w:r w:rsidR="005B4628">
        <w:t xml:space="preserve"> story problems </w:t>
      </w:r>
      <w:r w:rsidR="005821B7">
        <w:t>with objects from the story and drawings</w:t>
      </w:r>
      <w:r w:rsidR="00E40769" w:rsidRPr="001D7E33">
        <w:t>.</w:t>
      </w:r>
    </w:p>
    <w:p w14:paraId="743A74D9" w14:textId="77777777" w:rsidR="00F86098" w:rsidRPr="001D7E33" w:rsidRDefault="00F86098" w:rsidP="00F86098">
      <w:pPr>
        <w:pStyle w:val="NoSpacing"/>
      </w:pPr>
    </w:p>
    <w:p w14:paraId="0D4D2FB1" w14:textId="088FF2BA" w:rsidR="00FC039C" w:rsidRPr="003F1FB1" w:rsidRDefault="00FC039C" w:rsidP="007B6F00">
      <w:pPr>
        <w:pStyle w:val="ny-h4"/>
        <w:spacing w:before="120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036CF8DB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155F80D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D56FBF">
        <w:rPr>
          <w:rFonts w:ascii="Calibri" w:eastAsia="Myriad Pro" w:hAnsi="Calibri" w:cs="Myriad Pro"/>
          <w:color w:val="231F20"/>
          <w:spacing w:val="2"/>
        </w:rPr>
        <w:t>6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63715A95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305D64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1C26DB9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305D64">
        <w:rPr>
          <w:rFonts w:ascii="Calibri" w:eastAsia="Myriad Pro" w:hAnsi="Calibri" w:cs="Myriad Pro"/>
          <w:color w:val="231F20"/>
          <w:spacing w:val="-2"/>
        </w:rPr>
        <w:t>1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17482C3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7635AC">
        <w:rPr>
          <w:rFonts w:ascii="Calibri" w:eastAsia="Myriad Pro" w:hAnsi="Calibri" w:cs="Myriad Pro"/>
          <w:color w:val="231F20"/>
          <w:spacing w:val="-2"/>
        </w:rPr>
        <w:t>3</w:t>
      </w:r>
      <w:r w:rsidR="007635AC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5D9DA82F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E84EF3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D4D2FB7" w14:textId="2464D205" w:rsidR="00FC039C" w:rsidRPr="003A45A3" w:rsidRDefault="00FC039C" w:rsidP="007B6F00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402D41">
        <w:t>6</w:t>
      </w:r>
      <w:r w:rsidR="002B0827">
        <w:t xml:space="preserve"> minutes)</w:t>
      </w:r>
    </w:p>
    <w:p w14:paraId="4DA7C2FC" w14:textId="032EDC2F" w:rsidR="00A81805" w:rsidRPr="003D3732" w:rsidRDefault="00A81805" w:rsidP="00A81805">
      <w:pPr>
        <w:pStyle w:val="ny-bullet-list"/>
      </w:pPr>
      <w:r>
        <w:t>Stand Up on Your Number</w:t>
      </w:r>
      <w:r w:rsidR="00C21D93">
        <w:t xml:space="preserve"> </w:t>
      </w:r>
      <w:r>
        <w:t xml:space="preserve"> </w:t>
      </w:r>
      <w:r>
        <w:rPr>
          <w:b/>
        </w:rPr>
        <w:t>PK.CC.3, PK.CC.4</w:t>
      </w:r>
      <w:r>
        <w:tab/>
      </w:r>
      <w:r w:rsidR="00820B44">
        <w:tab/>
      </w:r>
      <w:r>
        <w:t xml:space="preserve">(4 </w:t>
      </w:r>
      <w:r w:rsidRPr="003D3732">
        <w:t>minutes)</w:t>
      </w:r>
    </w:p>
    <w:p w14:paraId="4DA3AC87" w14:textId="37C1AE72" w:rsidR="00E25E89" w:rsidRPr="003D3732" w:rsidRDefault="0021501F" w:rsidP="00A045EE">
      <w:pPr>
        <w:pStyle w:val="ny-bullet-list"/>
      </w:pPr>
      <w:r>
        <w:t xml:space="preserve">Ski Jumps </w:t>
      </w:r>
      <w:r w:rsidRPr="00FE2686">
        <w:rPr>
          <w:b/>
        </w:rPr>
        <w:t xml:space="preserve"> </w:t>
      </w:r>
      <w:r>
        <w:rPr>
          <w:b/>
        </w:rPr>
        <w:t>PK.CC.1</w:t>
      </w:r>
      <w:r w:rsidRPr="003D3732">
        <w:tab/>
      </w:r>
      <w:r>
        <w:tab/>
      </w:r>
      <w:r w:rsidR="00A81805">
        <w:tab/>
      </w:r>
      <w:r w:rsidR="00A81805">
        <w:tab/>
      </w:r>
      <w:r w:rsidR="00820B44">
        <w:tab/>
      </w:r>
      <w:r w:rsidRPr="003D3732">
        <w:t>(</w:t>
      </w:r>
      <w:r>
        <w:t>2</w:t>
      </w:r>
      <w:r w:rsidRPr="003D3732">
        <w:t xml:space="preserve"> minutes)</w:t>
      </w:r>
    </w:p>
    <w:p w14:paraId="0DD01DE4" w14:textId="4B9F0555" w:rsidR="00E25E89" w:rsidRDefault="00A81805" w:rsidP="007B6F00">
      <w:pPr>
        <w:pStyle w:val="ny-h4"/>
        <w:spacing w:after="120"/>
      </w:pPr>
      <w:r>
        <w:t xml:space="preserve">Stand Up on Your </w:t>
      </w:r>
      <w:proofErr w:type="gramStart"/>
      <w:r>
        <w:t>Number</w:t>
      </w:r>
      <w:r w:rsidR="00B0687B">
        <w:t xml:space="preserve"> </w:t>
      </w:r>
      <w:r>
        <w:t xml:space="preserve"> </w:t>
      </w:r>
      <w:r w:rsidR="00E25E89">
        <w:t>(</w:t>
      </w:r>
      <w:proofErr w:type="gramEnd"/>
      <w:r w:rsidR="00E25E89">
        <w:t>4 minutes)</w:t>
      </w:r>
    </w:p>
    <w:p w14:paraId="0417615A" w14:textId="68F4C996" w:rsidR="00E25E89" w:rsidRDefault="00E25E89" w:rsidP="007B6F00">
      <w:pPr>
        <w:pStyle w:val="ny-materials"/>
        <w:spacing w:after="200"/>
      </w:pPr>
      <w:r>
        <w:t>Materials:</w:t>
      </w:r>
      <w:r>
        <w:tab/>
        <w:t>(T) Numeral cards 4</w:t>
      </w:r>
      <w:r w:rsidR="00B0687B">
        <w:t>–</w:t>
      </w:r>
      <w:r w:rsidR="00A81805">
        <w:t>8</w:t>
      </w:r>
      <w:r>
        <w:t xml:space="preserve"> (Lesson 1 Template</w:t>
      </w:r>
      <w:proofErr w:type="gramStart"/>
      <w:r>
        <w:t>)  (</w:t>
      </w:r>
      <w:proofErr w:type="gramEnd"/>
      <w:r>
        <w:t>S) per pair: 1 baggie of 4</w:t>
      </w:r>
      <w:r w:rsidR="00FD0F71">
        <w:t>–</w:t>
      </w:r>
      <w:r w:rsidR="00A81805">
        <w:t>8</w:t>
      </w:r>
      <w:r>
        <w:t xml:space="preserve"> interesting objects, </w:t>
      </w:r>
      <w:r w:rsidR="00B0687B">
        <w:t>1</w:t>
      </w:r>
      <w:r>
        <w:t xml:space="preserve"> </w:t>
      </w:r>
      <w:r w:rsidR="00894F35">
        <w:t>type</w:t>
      </w:r>
      <w:r>
        <w:t xml:space="preserve"> per bag (buttons, coins, beans, crayons, erasers, etc.)</w:t>
      </w:r>
    </w:p>
    <w:p w14:paraId="0FFE674B" w14:textId="784C0281" w:rsidR="00E25E89" w:rsidRDefault="00E25E89" w:rsidP="007B6F00">
      <w:pPr>
        <w:pStyle w:val="ny-paragraph"/>
        <w:spacing w:before="80" w:after="80"/>
      </w:pPr>
      <w:r>
        <w:t xml:space="preserve">Note:  Students maintain </w:t>
      </w:r>
      <w:r w:rsidR="00820B44">
        <w:t>f</w:t>
      </w:r>
      <w:r>
        <w:t xml:space="preserve">luency </w:t>
      </w:r>
      <w:r w:rsidR="00820B44">
        <w:t>p</w:t>
      </w:r>
      <w:r w:rsidR="00B0687B">
        <w:t>ractice by</w:t>
      </w:r>
      <w:r>
        <w:t xml:space="preserve"> counting and reading written num</w:t>
      </w:r>
      <w:r w:rsidR="008C2611">
        <w:t>erals</w:t>
      </w:r>
      <w:r>
        <w:t xml:space="preserve"> 4</w:t>
      </w:r>
      <w:r w:rsidR="00FD0F71">
        <w:t>–</w:t>
      </w:r>
      <w:r w:rsidR="00A81805">
        <w:t>8</w:t>
      </w:r>
      <w:r>
        <w:t xml:space="preserve">. </w:t>
      </w:r>
    </w:p>
    <w:p w14:paraId="2DCD5CCF" w14:textId="6F889DB8" w:rsidR="00E25E89" w:rsidRDefault="00E25E89" w:rsidP="00DD143E">
      <w:pPr>
        <w:pStyle w:val="ny-paragraph"/>
        <w:spacing w:after="80"/>
      </w:pPr>
      <w:r>
        <w:t xml:space="preserve">Pass out </w:t>
      </w:r>
      <w:r w:rsidR="00B0687B">
        <w:t>1</w:t>
      </w:r>
      <w:r>
        <w:t xml:space="preserve"> baggie to each pair of students. </w:t>
      </w:r>
    </w:p>
    <w:p w14:paraId="3A6E4801" w14:textId="67179B12" w:rsidR="00E25E89" w:rsidRDefault="00E25E89" w:rsidP="00E25E89">
      <w:pPr>
        <w:pStyle w:val="ny-list-idented"/>
      </w:pPr>
      <w:r>
        <w:t>T:</w:t>
      </w:r>
      <w:r>
        <w:tab/>
        <w:t>With your partner</w:t>
      </w:r>
      <w:r w:rsidR="008C2611">
        <w:t>,</w:t>
      </w:r>
      <w:r>
        <w:t xml:space="preserve"> count the </w:t>
      </w:r>
      <w:r w:rsidR="00B0687B">
        <w:t>items</w:t>
      </w:r>
      <w:r>
        <w:t xml:space="preserve"> in your bag. </w:t>
      </w:r>
      <w:r w:rsidR="00FD0F71">
        <w:t xml:space="preserve"> </w:t>
      </w:r>
      <w:r>
        <w:t>(Provide time to count.)</w:t>
      </w:r>
    </w:p>
    <w:p w14:paraId="33CD258B" w14:textId="700A8A35" w:rsidR="00E25E89" w:rsidRDefault="00E25E89" w:rsidP="00E25E89">
      <w:pPr>
        <w:pStyle w:val="ny-list-idented"/>
      </w:pPr>
      <w:r>
        <w:t>T:</w:t>
      </w:r>
      <w:r>
        <w:tab/>
        <w:t xml:space="preserve">(Show </w:t>
      </w:r>
      <w:r w:rsidR="001630D6">
        <w:t xml:space="preserve">numeral card </w:t>
      </w:r>
      <w:r w:rsidR="00A81805">
        <w:t>8</w:t>
      </w:r>
      <w:r>
        <w:t xml:space="preserve">.) </w:t>
      </w:r>
      <w:r w:rsidR="00FD0F71">
        <w:t xml:space="preserve"> </w:t>
      </w:r>
      <w:r>
        <w:t>What number is this?</w:t>
      </w:r>
    </w:p>
    <w:p w14:paraId="6026191D" w14:textId="5F650C90" w:rsidR="00E25E89" w:rsidRDefault="00E25E89" w:rsidP="00E25E89">
      <w:pPr>
        <w:pStyle w:val="ny-list-idented"/>
      </w:pPr>
      <w:r>
        <w:t>S:</w:t>
      </w:r>
      <w:r>
        <w:tab/>
      </w:r>
      <w:r w:rsidR="00A81805">
        <w:t>8</w:t>
      </w:r>
      <w:r w:rsidR="001630D6">
        <w:t>.</w:t>
      </w:r>
    </w:p>
    <w:p w14:paraId="309E62A6" w14:textId="44F38DB8" w:rsidR="00E25E89" w:rsidRDefault="00E25E89" w:rsidP="00E25E89">
      <w:pPr>
        <w:pStyle w:val="ny-list-idented"/>
      </w:pPr>
      <w:r>
        <w:t>T:</w:t>
      </w:r>
      <w:r>
        <w:tab/>
        <w:t xml:space="preserve">If you have </w:t>
      </w:r>
      <w:r w:rsidR="00A81805">
        <w:t>8</w:t>
      </w:r>
      <w:r>
        <w:t xml:space="preserve"> </w:t>
      </w:r>
      <w:r w:rsidR="00B0687B">
        <w:t>items</w:t>
      </w:r>
      <w:r w:rsidR="008C2611">
        <w:t>,</w:t>
      </w:r>
      <w:r>
        <w:t xml:space="preserve"> stand up with your partner.  If you have a different number of </w:t>
      </w:r>
      <w:r w:rsidR="00B0687B">
        <w:t>items</w:t>
      </w:r>
      <w:r>
        <w:t xml:space="preserve"> in your bag</w:t>
      </w:r>
      <w:r w:rsidR="008C2611">
        <w:t>,</w:t>
      </w:r>
      <w:r>
        <w:t xml:space="preserve"> put your hands on your head.</w:t>
      </w:r>
    </w:p>
    <w:p w14:paraId="473B5079" w14:textId="1BB898B3" w:rsidR="00E25E89" w:rsidRDefault="00E25E89" w:rsidP="00DD143E">
      <w:pPr>
        <w:pStyle w:val="ny-paragraph"/>
        <w:spacing w:before="80"/>
      </w:pPr>
      <w:r>
        <w:t>Continue showing different numeral cards</w:t>
      </w:r>
      <w:r w:rsidR="008C2611">
        <w:t>,</w:t>
      </w:r>
      <w:r>
        <w:t xml:space="preserve"> allowing partners to recount the</w:t>
      </w:r>
      <w:r w:rsidR="00B0687B">
        <w:t xml:space="preserve"> items</w:t>
      </w:r>
      <w:r>
        <w:t xml:space="preserve"> in their bag</w:t>
      </w:r>
      <w:r w:rsidR="00B0687B">
        <w:t>s</w:t>
      </w:r>
      <w:r>
        <w:t xml:space="preserve"> to determine whether they </w:t>
      </w:r>
      <w:r w:rsidR="008C2611">
        <w:t xml:space="preserve">should </w:t>
      </w:r>
      <w:r>
        <w:t>stand up or put their hands on their head</w:t>
      </w:r>
      <w:r w:rsidR="00B0687B">
        <w:t>s</w:t>
      </w:r>
      <w:r>
        <w:t>.</w:t>
      </w:r>
    </w:p>
    <w:p w14:paraId="600618DA" w14:textId="417C57FC" w:rsidR="0021501F" w:rsidRDefault="0021501F" w:rsidP="007B6F00">
      <w:pPr>
        <w:pStyle w:val="ny-h4"/>
        <w:spacing w:after="120"/>
      </w:pPr>
      <w:r>
        <w:t xml:space="preserve">Ski </w:t>
      </w:r>
      <w:proofErr w:type="gramStart"/>
      <w:r>
        <w:t>Jumps  (</w:t>
      </w:r>
      <w:proofErr w:type="gramEnd"/>
      <w:r>
        <w:t>2 minutes)</w:t>
      </w:r>
    </w:p>
    <w:p w14:paraId="64F4492C" w14:textId="3A3BE664" w:rsidR="0021501F" w:rsidRDefault="0021501F" w:rsidP="0021501F">
      <w:pPr>
        <w:pStyle w:val="ny-paragraph"/>
      </w:pPr>
      <w:r>
        <w:t>Note:  This fluency activity targets the core counting fluency</w:t>
      </w:r>
      <w:r w:rsidR="00FE3318">
        <w:t>—</w:t>
      </w:r>
      <w:r>
        <w:t xml:space="preserve">rote counting to 20.  </w:t>
      </w:r>
    </w:p>
    <w:p w14:paraId="0AA7FEFF" w14:textId="429FCD26" w:rsidR="0021501F" w:rsidRDefault="0021501F" w:rsidP="0021501F">
      <w:pPr>
        <w:pStyle w:val="ny-list-idented"/>
      </w:pPr>
      <w:r>
        <w:t>T:</w:t>
      </w:r>
      <w:r>
        <w:tab/>
        <w:t xml:space="preserve">Let’s ski jump as we count again!  </w:t>
      </w:r>
      <w:r w:rsidR="008C2611">
        <w:t>T</w:t>
      </w:r>
      <w:r>
        <w:t>ake out your ski poles.  (Demonstrate holding imaginary ski poles).  Let’s count to 20 the regular way as we ski.</w:t>
      </w:r>
    </w:p>
    <w:p w14:paraId="0D4D2FBE" w14:textId="48F283B2" w:rsidR="00131E4D" w:rsidRPr="00565A3B" w:rsidRDefault="0021501F" w:rsidP="00131E4D">
      <w:pPr>
        <w:pStyle w:val="ny-paragraph"/>
      </w:pPr>
      <w:r>
        <w:t xml:space="preserve">Jump </w:t>
      </w:r>
      <w:r w:rsidR="00B90224">
        <w:t xml:space="preserve">from </w:t>
      </w:r>
      <w:r>
        <w:t>left to right</w:t>
      </w:r>
      <w:r w:rsidR="00B90224">
        <w:t>,</w:t>
      </w:r>
      <w:r>
        <w:t xml:space="preserve"> holding your imaginary ski poles to mimic skiing as you count to 20.  Then</w:t>
      </w:r>
      <w:r w:rsidR="00B90224">
        <w:t>,</w:t>
      </w:r>
      <w:r>
        <w:t xml:space="preserve"> count again to 20 the Say </w:t>
      </w:r>
      <w:r w:rsidR="008C2611">
        <w:t>Ten</w:t>
      </w:r>
      <w:r w:rsidR="00151DB8">
        <w:t xml:space="preserve"> W</w:t>
      </w:r>
      <w:r>
        <w:t>ay.</w:t>
      </w:r>
    </w:p>
    <w:p w14:paraId="0D4D2FBF" w14:textId="3CB9D75D" w:rsidR="00FC039C" w:rsidRPr="003A45A3" w:rsidRDefault="00FC039C" w:rsidP="00231E31">
      <w:pPr>
        <w:pStyle w:val="ny-h3-boxed"/>
        <w:spacing w:before="240" w:after="120"/>
      </w:pPr>
      <w:r w:rsidRPr="003A45A3">
        <w:lastRenderedPageBreak/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 w:rsidR="00D50AF4">
        <w:t>(</w:t>
      </w:r>
      <w:proofErr w:type="gramEnd"/>
      <w:r w:rsidR="00D50AF4">
        <w:t>3</w:t>
      </w:r>
      <w:r>
        <w:t xml:space="preserve"> minutes)</w:t>
      </w:r>
    </w:p>
    <w:p w14:paraId="68A2FA7E" w14:textId="2AC3C80E" w:rsidR="00D50AF4" w:rsidRDefault="00151DB8" w:rsidP="00D50AF4">
      <w:pPr>
        <w:pStyle w:val="ny-materials"/>
        <w:ind w:left="1008" w:hanging="1008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324BCA2" wp14:editId="44AC8A6D">
            <wp:simplePos x="0" y="0"/>
            <wp:positionH relativeFrom="column">
              <wp:posOffset>5205730</wp:posOffset>
            </wp:positionH>
            <wp:positionV relativeFrom="paragraph">
              <wp:posOffset>132080</wp:posOffset>
            </wp:positionV>
            <wp:extent cx="1115568" cy="868680"/>
            <wp:effectExtent l="8890" t="0" r="0" b="0"/>
            <wp:wrapTight wrapText="left">
              <wp:wrapPolygon edited="0">
                <wp:start x="172" y="21821"/>
                <wp:lineTo x="21206" y="21821"/>
                <wp:lineTo x="21206" y="505"/>
                <wp:lineTo x="172" y="505"/>
                <wp:lineTo x="172" y="21821"/>
              </wp:wrapPolygon>
            </wp:wrapTight>
            <wp:docPr id="10" name="Picture 10" descr="Macintosh HD:Users:AustinFamily:Pictures:iPhoto Library.photolibrary:Previews:2014:08:08:20140808-153349:ggqgWUsnSsWIvHd06dHt9Q:IMG_8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AustinFamily:Pictures:iPhoto Library.photolibrary:Previews:2014:08:08:20140808-153349:ggqgWUsnSsWIvHd06dHt9Q:IMG_8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9" t="13479" r="14935" b="20452"/>
                    <a:stretch/>
                  </pic:blipFill>
                  <pic:spPr bwMode="auto">
                    <a:xfrm rot="5400000">
                      <a:off x="0" y="0"/>
                      <a:ext cx="1115568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F4">
        <w:t>Materials:</w:t>
      </w:r>
      <w:r w:rsidR="00D50AF4">
        <w:tab/>
        <w:t xml:space="preserve">(S) Numeral writing </w:t>
      </w:r>
      <w:r w:rsidR="008C2611">
        <w:t>rectangle</w:t>
      </w:r>
      <w:r w:rsidR="00D50AF4">
        <w:t xml:space="preserve"> (Lesson </w:t>
      </w:r>
      <w:r w:rsidR="008B16A9">
        <w:t xml:space="preserve">5 </w:t>
      </w:r>
      <w:r w:rsidR="00D50AF4">
        <w:t>Template</w:t>
      </w:r>
      <w:r w:rsidR="00B00421">
        <w:t xml:space="preserve"> </w:t>
      </w:r>
      <w:r w:rsidR="008B16A9">
        <w:t>2</w:t>
      </w:r>
      <w:r w:rsidR="00D50AF4">
        <w:t>) in personal white board</w:t>
      </w:r>
    </w:p>
    <w:p w14:paraId="4F709F72" w14:textId="72470CD2" w:rsidR="00D50AF4" w:rsidRDefault="00D50AF4" w:rsidP="00A90581">
      <w:pPr>
        <w:pStyle w:val="ny-paragraph"/>
      </w:pPr>
      <w:r>
        <w:t xml:space="preserve">Select </w:t>
      </w:r>
      <w:r w:rsidR="00CA2047">
        <w:t xml:space="preserve">5 </w:t>
      </w:r>
      <w:r>
        <w:t xml:space="preserve">students to act out the following addition story: </w:t>
      </w:r>
      <w:r w:rsidR="00FD0F71">
        <w:t xml:space="preserve"> </w:t>
      </w:r>
      <w:r w:rsidR="00231E31">
        <w:t>3</w:t>
      </w:r>
      <w:r w:rsidR="00BB79D6">
        <w:t xml:space="preserve"> </w:t>
      </w:r>
      <w:r>
        <w:t xml:space="preserve">children are reading </w:t>
      </w:r>
      <w:r w:rsidR="00305D64">
        <w:t>at the library</w:t>
      </w:r>
      <w:r w:rsidR="00D56FBF">
        <w:t xml:space="preserve">. </w:t>
      </w:r>
      <w:r w:rsidR="00FD0F71">
        <w:t xml:space="preserve"> </w:t>
      </w:r>
      <w:r w:rsidR="00231E31">
        <w:t>2</w:t>
      </w:r>
      <w:r w:rsidR="00BB79D6">
        <w:t xml:space="preserve"> </w:t>
      </w:r>
      <w:r>
        <w:t>more children come to read. How many children are reading all together?</w:t>
      </w:r>
    </w:p>
    <w:p w14:paraId="0C5A1820" w14:textId="54F927AC" w:rsidR="00D50AF4" w:rsidRDefault="00D50AF4" w:rsidP="00A90581">
      <w:pPr>
        <w:pStyle w:val="ny-paragraph"/>
      </w:pPr>
      <w:r>
        <w:t>Give children time to count and write the answer on their personal white boards.</w:t>
      </w:r>
      <w:r w:rsidR="00231E31">
        <w:t xml:space="preserve"> </w:t>
      </w:r>
      <w:r>
        <w:t xml:space="preserve"> Invite volunteers to </w:t>
      </w:r>
      <w:r w:rsidR="00231E31">
        <w:t>discuss</w:t>
      </w:r>
      <w:r>
        <w:t xml:space="preserve"> how they solved the problem.</w:t>
      </w:r>
      <w:r w:rsidR="00951CB6">
        <w:t xml:space="preserve"> </w:t>
      </w:r>
      <w:r w:rsidR="00FD0F71">
        <w:t xml:space="preserve"> </w:t>
      </w:r>
      <w:r w:rsidR="00951CB6">
        <w:t xml:space="preserve">Say the </w:t>
      </w:r>
      <w:r w:rsidR="008C2611">
        <w:t xml:space="preserve">statement and </w:t>
      </w:r>
      <w:r w:rsidR="00151DB8">
        <w:t>number sentence as a group,</w:t>
      </w:r>
      <w:r w:rsidR="00951CB6">
        <w:t xml:space="preserve"> “</w:t>
      </w:r>
      <w:r w:rsidR="00231E31">
        <w:t>3</w:t>
      </w:r>
      <w:r w:rsidR="00BB79D6">
        <w:t xml:space="preserve"> </w:t>
      </w:r>
      <w:r w:rsidR="004830F9">
        <w:t xml:space="preserve">children </w:t>
      </w:r>
      <w:r w:rsidR="00951CB6">
        <w:t xml:space="preserve">and </w:t>
      </w:r>
      <w:r w:rsidR="00BB79D6">
        <w:t xml:space="preserve">2 </w:t>
      </w:r>
      <w:r w:rsidR="004830F9">
        <w:t xml:space="preserve">children </w:t>
      </w:r>
      <w:r w:rsidR="00951CB6">
        <w:t xml:space="preserve">make </w:t>
      </w:r>
      <w:r w:rsidR="00D56FBF">
        <w:t xml:space="preserve">5 </w:t>
      </w:r>
      <w:r w:rsidR="004830F9">
        <w:t>children</w:t>
      </w:r>
      <w:r w:rsidR="00951CB6">
        <w:t>.</w:t>
      </w:r>
      <w:r w:rsidR="009A1B25">
        <w:t xml:space="preserve"> </w:t>
      </w:r>
      <w:r w:rsidR="00231E31">
        <w:t xml:space="preserve"> </w:t>
      </w:r>
      <w:r w:rsidR="00BB79D6">
        <w:t xml:space="preserve">3 </w:t>
      </w:r>
      <w:r w:rsidR="009A1B25">
        <w:t xml:space="preserve">plus </w:t>
      </w:r>
      <w:r w:rsidR="00BB79D6">
        <w:t xml:space="preserve">2 </w:t>
      </w:r>
      <w:r w:rsidR="009A1B25">
        <w:t>equals 5.</w:t>
      </w:r>
      <w:r w:rsidR="00951CB6">
        <w:t>”</w:t>
      </w:r>
      <w:r w:rsidR="00D56FBF">
        <w:t xml:space="preserve"> </w:t>
      </w:r>
    </w:p>
    <w:p w14:paraId="0D4D2FC1" w14:textId="65705F38" w:rsidR="00A90581" w:rsidRDefault="00A90581" w:rsidP="00A90581">
      <w:pPr>
        <w:pStyle w:val="ny-paragraph"/>
      </w:pPr>
      <w:r>
        <w:t xml:space="preserve">Note:  </w:t>
      </w:r>
      <w:proofErr w:type="gramStart"/>
      <w:r w:rsidR="00D50AF4">
        <w:t>T</w:t>
      </w:r>
      <w:r w:rsidR="00951CB6">
        <w:t xml:space="preserve">his </w:t>
      </w:r>
      <w:r w:rsidR="00951CB6" w:rsidRPr="00951CB6">
        <w:rPr>
          <w:i/>
        </w:rPr>
        <w:t>add</w:t>
      </w:r>
      <w:proofErr w:type="gramEnd"/>
      <w:r w:rsidR="00951CB6" w:rsidRPr="00951CB6">
        <w:rPr>
          <w:i/>
        </w:rPr>
        <w:t xml:space="preserve"> to with result unknown</w:t>
      </w:r>
      <w:r w:rsidR="00951CB6">
        <w:t xml:space="preserve"> p</w:t>
      </w:r>
      <w:r w:rsidR="00D50AF4">
        <w:t>roblem</w:t>
      </w:r>
      <w:r w:rsidR="00951CB6">
        <w:t xml:space="preserve"> </w:t>
      </w:r>
      <w:r w:rsidR="00231E31">
        <w:t>introduces</w:t>
      </w:r>
      <w:r w:rsidR="00951CB6">
        <w:t xml:space="preserve"> the class to </w:t>
      </w:r>
      <w:r w:rsidR="00E25E89">
        <w:t>solve</w:t>
      </w:r>
      <w:r w:rsidR="008C2611">
        <w:t xml:space="preserve"> </w:t>
      </w:r>
      <w:r w:rsidR="00951CB6" w:rsidRPr="00951CB6">
        <w:rPr>
          <w:i/>
        </w:rPr>
        <w:t xml:space="preserve">put together with total </w:t>
      </w:r>
      <w:r w:rsidR="00E25E89">
        <w:rPr>
          <w:i/>
        </w:rPr>
        <w:t xml:space="preserve">unknown </w:t>
      </w:r>
      <w:r w:rsidR="00E84C11">
        <w:t>problems (</w:t>
      </w:r>
      <w:r w:rsidR="00E25E89" w:rsidRPr="00E25E89">
        <w:t>e.g.</w:t>
      </w:r>
      <w:r w:rsidR="008C2611">
        <w:t>,</w:t>
      </w:r>
      <w:r w:rsidR="00E25E89" w:rsidRPr="00E25E89">
        <w:t xml:space="preserve"> “</w:t>
      </w:r>
      <w:r w:rsidR="00231E31">
        <w:t>2</w:t>
      </w:r>
      <w:r w:rsidR="00E25E89" w:rsidRPr="00E25E89">
        <w:t xml:space="preserve"> children are reading</w:t>
      </w:r>
      <w:r w:rsidR="00E25E89">
        <w:t xml:space="preserve"> and</w:t>
      </w:r>
      <w:r w:rsidR="00E25E89" w:rsidRPr="00E25E89">
        <w:t xml:space="preserve"> 3 children are looking at picture books</w:t>
      </w:r>
      <w:r w:rsidR="00E25E89">
        <w:t xml:space="preserve"> i</w:t>
      </w:r>
      <w:r w:rsidR="001C38C3">
        <w:t>n</w:t>
      </w:r>
      <w:r w:rsidR="00E25E89" w:rsidRPr="00E25E89">
        <w:t xml:space="preserve"> the library. </w:t>
      </w:r>
      <w:r w:rsidR="00FD0F71">
        <w:t xml:space="preserve"> </w:t>
      </w:r>
      <w:r w:rsidR="00E25E89" w:rsidRPr="00E25E89">
        <w:t>How many children are in the library in all?</w:t>
      </w:r>
      <w:r w:rsidR="00E25E89">
        <w:t>”</w:t>
      </w:r>
      <w:r w:rsidR="00E84C11">
        <w:t>)</w:t>
      </w:r>
      <w:r w:rsidR="00E25E89">
        <w:t xml:space="preserve"> </w:t>
      </w:r>
      <w:r w:rsidR="00951CB6">
        <w:t xml:space="preserve"> </w:t>
      </w:r>
      <w:r w:rsidR="009A1B25">
        <w:t>While the former involve</w:t>
      </w:r>
      <w:r w:rsidR="00E25E89">
        <w:t>s</w:t>
      </w:r>
      <w:r w:rsidR="009A1B25">
        <w:t xml:space="preserve"> the action of </w:t>
      </w:r>
      <w:r w:rsidR="009A1B25" w:rsidRPr="00231E31">
        <w:rPr>
          <w:i/>
        </w:rPr>
        <w:t>adding to,</w:t>
      </w:r>
      <w:r w:rsidR="009A1B25">
        <w:t xml:space="preserve"> </w:t>
      </w:r>
      <w:r w:rsidR="00E25E89">
        <w:t xml:space="preserve">there is no action in the latter story, making it </w:t>
      </w:r>
      <w:r w:rsidR="008C2611">
        <w:t xml:space="preserve">a </w:t>
      </w:r>
      <w:r w:rsidR="00E25E89">
        <w:t>less engaging</w:t>
      </w:r>
      <w:r w:rsidR="008C2611">
        <w:t>, and thus more challenging,</w:t>
      </w:r>
      <w:r w:rsidR="00E25E89">
        <w:t xml:space="preserve"> problem.</w:t>
      </w:r>
    </w:p>
    <w:p w14:paraId="0D4D2FC2" w14:textId="0F8F6C82" w:rsidR="00131E4D" w:rsidRPr="003A45A3" w:rsidRDefault="0054609C" w:rsidP="00231E31">
      <w:pPr>
        <w:pStyle w:val="ny-h3-boxed"/>
        <w:spacing w:before="240" w:after="120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305D64">
        <w:t xml:space="preserve">13 </w:t>
      </w:r>
      <w:r w:rsidR="00131E4D" w:rsidRPr="003A45A3">
        <w:t>minutes)</w:t>
      </w:r>
    </w:p>
    <w:p w14:paraId="72CCD81A" w14:textId="782BAA8E" w:rsidR="00C572EE" w:rsidRDefault="00C572EE" w:rsidP="00C572EE">
      <w:pPr>
        <w:pStyle w:val="ny-h5"/>
      </w:pPr>
      <w:r>
        <w:t>Part 1:  Concept Introduction</w:t>
      </w:r>
    </w:p>
    <w:p w14:paraId="52D61B48" w14:textId="7573C40D" w:rsidR="00D137AC" w:rsidRDefault="00BB79D6" w:rsidP="00242459">
      <w:pPr>
        <w:pStyle w:val="ny-materials"/>
        <w:ind w:left="1008" w:hanging="1008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822BE56" wp14:editId="48E6270A">
            <wp:simplePos x="0" y="0"/>
            <wp:positionH relativeFrom="column">
              <wp:posOffset>4681220</wp:posOffset>
            </wp:positionH>
            <wp:positionV relativeFrom="paragraph">
              <wp:posOffset>45085</wp:posOffset>
            </wp:positionV>
            <wp:extent cx="1384935" cy="1346835"/>
            <wp:effectExtent l="0" t="0" r="5715" b="5715"/>
            <wp:wrapTight wrapText="left">
              <wp:wrapPolygon edited="0">
                <wp:start x="0" y="0"/>
                <wp:lineTo x="0" y="21386"/>
                <wp:lineTo x="21392" y="21386"/>
                <wp:lineTo x="21392" y="0"/>
                <wp:lineTo x="0" y="0"/>
              </wp:wrapPolygon>
            </wp:wrapTight>
            <wp:docPr id="11" name="Picture 11" descr="Macintosh HD:Users:AustinFamily:Pictures:iPhoto Library.photolibrary:Previews:2014:06:24:20140624-132234:HSA4YvDTTZ+lAaI2X+J46A:IMG_7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stinFamily:Pictures:iPhoto Library.photolibrary:Previews:2014:06:24:20140624-132234:HSA4YvDTTZ+lAaI2X+J46A:IMG_78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1BC" w:rsidRPr="004E71BC">
        <w:t>Materials:</w:t>
      </w:r>
      <w:r w:rsidR="004E71BC" w:rsidRPr="004E71BC">
        <w:tab/>
      </w:r>
      <w:r w:rsidR="00F70D69">
        <w:t xml:space="preserve">(T) </w:t>
      </w:r>
      <w:r w:rsidR="008E2EDA">
        <w:t>R</w:t>
      </w:r>
      <w:r w:rsidR="0043325F">
        <w:t>eader picture (Template) in personal white board</w:t>
      </w:r>
      <w:r w:rsidR="008E2EDA">
        <w:t>,</w:t>
      </w:r>
      <w:r w:rsidR="008E2EDA" w:rsidRPr="008E2EDA">
        <w:t xml:space="preserve"> </w:t>
      </w:r>
      <w:r w:rsidR="008E2EDA">
        <w:t>chart paper, marker</w:t>
      </w:r>
      <w:r w:rsidR="00F70D69">
        <w:t xml:space="preserve">  </w:t>
      </w:r>
      <w:r w:rsidR="00951CB6">
        <w:t xml:space="preserve">(S) Numeral writing </w:t>
      </w:r>
      <w:r w:rsidR="008C2611">
        <w:t xml:space="preserve">rectangle </w:t>
      </w:r>
      <w:r w:rsidR="00951CB6">
        <w:t xml:space="preserve">(Lesson </w:t>
      </w:r>
      <w:r w:rsidR="008B16A9">
        <w:t xml:space="preserve">5 </w:t>
      </w:r>
      <w:r w:rsidR="00951CB6">
        <w:t>Template</w:t>
      </w:r>
      <w:r w:rsidR="00B00421">
        <w:t xml:space="preserve"> </w:t>
      </w:r>
      <w:r w:rsidR="008B16A9">
        <w:t>2</w:t>
      </w:r>
      <w:r w:rsidR="00951CB6">
        <w:t>) in personal white board</w:t>
      </w:r>
    </w:p>
    <w:p w14:paraId="35A0D6D6" w14:textId="4074745D" w:rsidR="00D137AC" w:rsidRDefault="008C2611" w:rsidP="00AD0986">
      <w:pPr>
        <w:pStyle w:val="ny-paragraph"/>
      </w:pPr>
      <w:r>
        <w:t>For the first problem, f</w:t>
      </w:r>
      <w:r w:rsidR="00E15CB0">
        <w:t xml:space="preserve">old the reader picture so only the couch is showing. </w:t>
      </w:r>
      <w:r w:rsidR="00FD0F71">
        <w:t xml:space="preserve"> </w:t>
      </w:r>
      <w:r w:rsidR="006F4C72">
        <w:br/>
      </w:r>
      <w:r w:rsidR="00E15CB0">
        <w:t xml:space="preserve">For the second problem, </w:t>
      </w:r>
      <w:r w:rsidR="00016986">
        <w:t xml:space="preserve">display the full picture and </w:t>
      </w:r>
      <w:r w:rsidR="00E15CB0">
        <w:t>s</w:t>
      </w:r>
      <w:r w:rsidR="00951CB6">
        <w:t xml:space="preserve">elect </w:t>
      </w:r>
      <w:r w:rsidR="00042099">
        <w:t xml:space="preserve">book titles that are familiar to </w:t>
      </w:r>
      <w:r w:rsidR="00231E31">
        <w:t>students</w:t>
      </w:r>
      <w:r w:rsidR="00951CB6">
        <w:t>.</w:t>
      </w:r>
      <w:r w:rsidR="00E15CB0">
        <w:t xml:space="preserve"> </w:t>
      </w:r>
    </w:p>
    <w:p w14:paraId="396592BE" w14:textId="2E0ED72B" w:rsidR="00E327D2" w:rsidRDefault="00151DB8" w:rsidP="00E327D2">
      <w:pPr>
        <w:pStyle w:val="ny-list-idented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7CFC147" wp14:editId="0A615202">
            <wp:simplePos x="0" y="0"/>
            <wp:positionH relativeFrom="column">
              <wp:posOffset>4683125</wp:posOffset>
            </wp:positionH>
            <wp:positionV relativeFrom="paragraph">
              <wp:posOffset>321310</wp:posOffset>
            </wp:positionV>
            <wp:extent cx="1417320" cy="1234440"/>
            <wp:effectExtent l="0" t="0" r="0" b="3810"/>
            <wp:wrapTight wrapText="left">
              <wp:wrapPolygon edited="0">
                <wp:start x="0" y="0"/>
                <wp:lineTo x="0" y="21333"/>
                <wp:lineTo x="21194" y="21333"/>
                <wp:lineTo x="21194" y="0"/>
                <wp:lineTo x="0" y="0"/>
              </wp:wrapPolygon>
            </wp:wrapTight>
            <wp:docPr id="12" name="Picture 12" descr="Macintosh HD:Users:AustinFamily:Pictures:iPhoto Library.photolibrary:Previews:2014:06:24:20140624-132234:tchiT74CQISq5VNQia8+dg:IMG_7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stinFamily:Pictures:iPhoto Library.photolibrary:Previews:2014:06:24:20140624-132234:tchiT74CQISq5VNQia8+dg:IMG_78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7D2">
        <w:t xml:space="preserve">Display </w:t>
      </w:r>
      <w:r w:rsidR="00016986">
        <w:t xml:space="preserve">the folded </w:t>
      </w:r>
      <w:r w:rsidR="00E327D2">
        <w:t xml:space="preserve">reader picture. </w:t>
      </w:r>
      <w:r w:rsidR="00FD0F71">
        <w:t xml:space="preserve"> </w:t>
      </w:r>
      <w:r w:rsidR="00E327D2">
        <w:t>Say, “Listen to a new addition story about the library</w:t>
      </w:r>
      <w:r w:rsidR="004C2277">
        <w:t>:</w:t>
      </w:r>
      <w:r w:rsidR="00E327D2">
        <w:t xml:space="preserve"> </w:t>
      </w:r>
      <w:r w:rsidR="00FD0F71">
        <w:t xml:space="preserve"> </w:t>
      </w:r>
      <w:r w:rsidR="00231E31">
        <w:t>1</w:t>
      </w:r>
      <w:r w:rsidR="00E327D2">
        <w:t xml:space="preserve"> </w:t>
      </w:r>
      <w:r w:rsidR="00F8771D">
        <w:t xml:space="preserve">book is </w:t>
      </w:r>
      <w:r w:rsidR="000F7F42">
        <w:t>lying</w:t>
      </w:r>
      <w:r w:rsidR="00F8771D">
        <w:t xml:space="preserve"> on the couch</w:t>
      </w:r>
      <w:r w:rsidR="00E327D2">
        <w:t xml:space="preserve">. </w:t>
      </w:r>
      <w:r w:rsidR="00FD0F71">
        <w:t xml:space="preserve"> </w:t>
      </w:r>
      <w:r w:rsidR="00231E31">
        <w:t>2</w:t>
      </w:r>
      <w:r w:rsidR="00F8771D">
        <w:t xml:space="preserve"> books are being read</w:t>
      </w:r>
      <w:r w:rsidR="00E327D2">
        <w:t>.”</w:t>
      </w:r>
    </w:p>
    <w:p w14:paraId="5AC86104" w14:textId="448E9C4C" w:rsidR="004C2277" w:rsidRDefault="00E327D2" w:rsidP="00E327D2">
      <w:pPr>
        <w:pStyle w:val="ny-list-idented"/>
        <w:numPr>
          <w:ilvl w:val="0"/>
          <w:numId w:val="36"/>
        </w:numPr>
      </w:pPr>
      <w:r>
        <w:t xml:space="preserve">Ask, “How many </w:t>
      </w:r>
      <w:r w:rsidR="004C2277">
        <w:t xml:space="preserve">books are </w:t>
      </w:r>
      <w:r w:rsidR="000F7F42">
        <w:t>lying on</w:t>
      </w:r>
      <w:r w:rsidR="004C2277">
        <w:t xml:space="preserve"> the couch</w:t>
      </w:r>
      <w:r>
        <w:t xml:space="preserve">?” </w:t>
      </w:r>
      <w:r w:rsidR="00FD0F71">
        <w:t xml:space="preserve"> </w:t>
      </w:r>
      <w:r w:rsidR="00CB0876">
        <w:t xml:space="preserve">Circle </w:t>
      </w:r>
      <w:r>
        <w:t xml:space="preserve">that </w:t>
      </w:r>
      <w:r w:rsidR="004C2277">
        <w:t xml:space="preserve">book </w:t>
      </w:r>
      <w:r>
        <w:t>and write 1 below.</w:t>
      </w:r>
      <w:r w:rsidR="00FD0F71">
        <w:t xml:space="preserve"> </w:t>
      </w:r>
      <w:r>
        <w:t xml:space="preserve"> </w:t>
      </w:r>
      <w:r w:rsidR="004C2277">
        <w:t xml:space="preserve">Have </w:t>
      </w:r>
      <w:r w:rsidR="00CB75E2">
        <w:t>students</w:t>
      </w:r>
      <w:r w:rsidR="004C2277">
        <w:t xml:space="preserve"> draw </w:t>
      </w:r>
      <w:r w:rsidR="00231E31">
        <w:t>1</w:t>
      </w:r>
      <w:r w:rsidR="004C2277">
        <w:t xml:space="preserve"> book on their </w:t>
      </w:r>
      <w:r w:rsidR="00231E31">
        <w:t xml:space="preserve">personal white </w:t>
      </w:r>
      <w:r w:rsidR="004C2277">
        <w:t>boards.</w:t>
      </w:r>
    </w:p>
    <w:p w14:paraId="08BB61D0" w14:textId="2C6DAA13" w:rsidR="00E327D2" w:rsidRDefault="00E327D2" w:rsidP="00E327D2">
      <w:pPr>
        <w:pStyle w:val="ny-list-idented"/>
        <w:numPr>
          <w:ilvl w:val="0"/>
          <w:numId w:val="36"/>
        </w:numPr>
      </w:pPr>
      <w:r>
        <w:t xml:space="preserve">Repeat </w:t>
      </w:r>
      <w:r w:rsidR="00016986">
        <w:t>S</w:t>
      </w:r>
      <w:r w:rsidR="004C2277">
        <w:t xml:space="preserve">tep 2 </w:t>
      </w:r>
      <w:r>
        <w:t xml:space="preserve">for </w:t>
      </w:r>
      <w:r w:rsidR="004C2277">
        <w:t>books being read</w:t>
      </w:r>
      <w:r w:rsidR="00CB75E2">
        <w:t xml:space="preserve"> as students draw two more books on their </w:t>
      </w:r>
      <w:r w:rsidR="00231E31">
        <w:t xml:space="preserve">personal white </w:t>
      </w:r>
      <w:r w:rsidR="00CB75E2">
        <w:t>boards.</w:t>
      </w:r>
      <w:r>
        <w:t xml:space="preserve">  Read the expression as a </w:t>
      </w:r>
      <w:r w:rsidR="009D4F5C">
        <w:t>class</w:t>
      </w:r>
      <w:r>
        <w:t xml:space="preserve">, “1 + </w:t>
      </w:r>
      <w:r w:rsidR="00F95A65">
        <w:t>2</w:t>
      </w:r>
      <w:r>
        <w:t xml:space="preserve">.” </w:t>
      </w:r>
    </w:p>
    <w:p w14:paraId="17A4136D" w14:textId="06225BF2" w:rsidR="00E327D2" w:rsidRDefault="00E327D2" w:rsidP="00E327D2">
      <w:pPr>
        <w:pStyle w:val="ny-list-idented"/>
        <w:numPr>
          <w:ilvl w:val="0"/>
          <w:numId w:val="36"/>
        </w:numPr>
      </w:pPr>
      <w:r>
        <w:t xml:space="preserve">Ask, “How many </w:t>
      </w:r>
      <w:r w:rsidR="004C2277">
        <w:t xml:space="preserve">books </w:t>
      </w:r>
      <w:r>
        <w:t xml:space="preserve">are there in all?”  Circle all </w:t>
      </w:r>
      <w:r w:rsidR="00231E31">
        <w:t xml:space="preserve">of </w:t>
      </w:r>
      <w:r>
        <w:t xml:space="preserve">the </w:t>
      </w:r>
      <w:r w:rsidR="004C2277">
        <w:t xml:space="preserve">books </w:t>
      </w:r>
      <w:r>
        <w:t xml:space="preserve">and invite </w:t>
      </w:r>
      <w:r w:rsidR="00231E31">
        <w:t>students</w:t>
      </w:r>
      <w:r>
        <w:t xml:space="preserve"> to write the answer on their </w:t>
      </w:r>
      <w:r w:rsidR="00231E31">
        <w:t xml:space="preserve">personal white </w:t>
      </w:r>
      <w:r>
        <w:t xml:space="preserve">boards. </w:t>
      </w:r>
      <w:r w:rsidR="00FD0F71">
        <w:t xml:space="preserve"> </w:t>
      </w:r>
      <w:r>
        <w:t xml:space="preserve">Say the number sentence together (while </w:t>
      </w:r>
      <w:r w:rsidR="00231E31">
        <w:t xml:space="preserve">the </w:t>
      </w:r>
      <w:r>
        <w:t xml:space="preserve">teacher writes it), “1 + </w:t>
      </w:r>
      <w:r w:rsidR="004C2277">
        <w:t xml:space="preserve">2 </w:t>
      </w:r>
      <w:r>
        <w:t xml:space="preserve">= </w:t>
      </w:r>
      <w:r w:rsidR="004C2277">
        <w:t>3</w:t>
      </w:r>
      <w:r>
        <w:t>.”</w:t>
      </w:r>
    </w:p>
    <w:p w14:paraId="3B2F96C5" w14:textId="26CC7DB9" w:rsidR="00F339F4" w:rsidRDefault="00FD0F71" w:rsidP="00CC48A9">
      <w:pPr>
        <w:pStyle w:val="ny-list-idented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0BCB5DB" wp14:editId="4EA0E36F">
            <wp:simplePos x="0" y="0"/>
            <wp:positionH relativeFrom="column">
              <wp:posOffset>4264025</wp:posOffset>
            </wp:positionH>
            <wp:positionV relativeFrom="paragraph">
              <wp:posOffset>114935</wp:posOffset>
            </wp:positionV>
            <wp:extent cx="2011680" cy="722376"/>
            <wp:effectExtent l="0" t="0" r="7620" b="1905"/>
            <wp:wrapTight wrapText="left">
              <wp:wrapPolygon edited="0">
                <wp:start x="0" y="0"/>
                <wp:lineTo x="0" y="21087"/>
                <wp:lineTo x="21477" y="21087"/>
                <wp:lineTo x="2147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01"/>
                    <a:stretch/>
                  </pic:blipFill>
                  <pic:spPr bwMode="auto">
                    <a:xfrm>
                      <a:off x="0" y="0"/>
                      <a:ext cx="2011680" cy="7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9D6">
        <w:t xml:space="preserve">Display the full reader picture. </w:t>
      </w:r>
      <w:r>
        <w:t xml:space="preserve"> </w:t>
      </w:r>
      <w:r w:rsidR="00774A4D">
        <w:t>Say, “</w:t>
      </w:r>
      <w:r w:rsidR="00D56FBF">
        <w:t xml:space="preserve">There are 3 copies of </w:t>
      </w:r>
      <w:proofErr w:type="spellStart"/>
      <w:r w:rsidR="00774A4D" w:rsidRPr="00774A4D">
        <w:rPr>
          <w:i/>
        </w:rPr>
        <w:t>Chicka</w:t>
      </w:r>
      <w:proofErr w:type="spellEnd"/>
      <w:r w:rsidR="00774A4D" w:rsidRPr="00774A4D">
        <w:rPr>
          <w:i/>
        </w:rPr>
        <w:t xml:space="preserve"> </w:t>
      </w:r>
      <w:proofErr w:type="spellStart"/>
      <w:r w:rsidR="00774A4D" w:rsidRPr="00774A4D">
        <w:rPr>
          <w:i/>
        </w:rPr>
        <w:t>Chicka</w:t>
      </w:r>
      <w:proofErr w:type="spellEnd"/>
      <w:r w:rsidR="00774A4D" w:rsidRPr="00774A4D">
        <w:rPr>
          <w:i/>
        </w:rPr>
        <w:t xml:space="preserve"> Boom </w:t>
      </w:r>
      <w:proofErr w:type="spellStart"/>
      <w:r w:rsidR="00774A4D" w:rsidRPr="00774A4D">
        <w:rPr>
          <w:i/>
        </w:rPr>
        <w:t>Boom</w:t>
      </w:r>
      <w:proofErr w:type="spellEnd"/>
      <w:r w:rsidR="00774A4D">
        <w:t>.</w:t>
      </w:r>
      <w:r w:rsidR="00E15CB0">
        <w:t xml:space="preserve"> </w:t>
      </w:r>
      <w:r>
        <w:t xml:space="preserve"> </w:t>
      </w:r>
      <w:r w:rsidR="00E15CB0">
        <w:t xml:space="preserve">There are 2 copies of </w:t>
      </w:r>
      <w:r w:rsidR="00E15CB0" w:rsidRPr="00774A4D">
        <w:rPr>
          <w:i/>
        </w:rPr>
        <w:t>The Hungry Caterpillar</w:t>
      </w:r>
      <w:r w:rsidR="00E15CB0">
        <w:t>.</w:t>
      </w:r>
      <w:r w:rsidR="009A1B25">
        <w:t>”</w:t>
      </w:r>
    </w:p>
    <w:p w14:paraId="4A7100BD" w14:textId="51C9923E" w:rsidR="00E327D2" w:rsidRDefault="00BB79D6" w:rsidP="00774A4D">
      <w:pPr>
        <w:pStyle w:val="ny-list-idented"/>
        <w:numPr>
          <w:ilvl w:val="0"/>
          <w:numId w:val="36"/>
        </w:numPr>
      </w:pPr>
      <w:r>
        <w:rPr>
          <w:noProof/>
        </w:rPr>
        <w:t>Have</w:t>
      </w:r>
      <w:r w:rsidR="00E327D2">
        <w:t xml:space="preserve"> </w:t>
      </w:r>
      <w:r w:rsidR="00231E31">
        <w:t>students</w:t>
      </w:r>
      <w:r w:rsidR="00E327D2">
        <w:t xml:space="preserve"> retell the story </w:t>
      </w:r>
      <w:r>
        <w:t xml:space="preserve">while </w:t>
      </w:r>
      <w:r w:rsidR="00E327D2">
        <w:t>draw</w:t>
      </w:r>
      <w:r>
        <w:t>ing</w:t>
      </w:r>
      <w:r w:rsidR="00E327D2">
        <w:t xml:space="preserve"> a picture of the books.</w:t>
      </w:r>
      <w:r w:rsidR="00E327D2" w:rsidRPr="00E327D2">
        <w:rPr>
          <w:noProof/>
        </w:rPr>
        <w:t xml:space="preserve"> </w:t>
      </w:r>
      <w:r w:rsidR="009D4F5C">
        <w:rPr>
          <w:noProof/>
        </w:rPr>
        <w:t xml:space="preserve"> Read the expression as a class, “3 + 2.”</w:t>
      </w:r>
    </w:p>
    <w:p w14:paraId="7A9A3970" w14:textId="3CFC4032" w:rsidR="00774A4D" w:rsidRDefault="008E2EDA" w:rsidP="008E2EDA">
      <w:pPr>
        <w:pStyle w:val="ny-list-idented"/>
        <w:numPr>
          <w:ilvl w:val="0"/>
          <w:numId w:val="36"/>
        </w:numPr>
      </w:pPr>
      <w:r>
        <w:t xml:space="preserve">Repeat </w:t>
      </w:r>
      <w:r w:rsidR="00231E31">
        <w:t>S</w:t>
      </w:r>
      <w:r>
        <w:t>tep</w:t>
      </w:r>
      <w:r w:rsidR="00BB79D6">
        <w:t xml:space="preserve"> 4.</w:t>
      </w:r>
    </w:p>
    <w:p w14:paraId="1B608606" w14:textId="6FF7CDB1" w:rsidR="00CC48A9" w:rsidRDefault="00C572EE" w:rsidP="00712161">
      <w:pPr>
        <w:pStyle w:val="ny-h5"/>
        <w:spacing w:before="120" w:after="0"/>
      </w:pPr>
      <w:r>
        <w:lastRenderedPageBreak/>
        <w:t>Part 2:</w:t>
      </w:r>
      <w:r w:rsidR="00166B53">
        <w:t xml:space="preserve"> </w:t>
      </w:r>
      <w:r>
        <w:t xml:space="preserve"> Practice</w:t>
      </w:r>
    </w:p>
    <w:p w14:paraId="68F8FDC6" w14:textId="3C85CD72" w:rsidR="00C572EE" w:rsidRDefault="00C572EE" w:rsidP="00712161">
      <w:pPr>
        <w:pStyle w:val="ny-materials"/>
        <w:ind w:left="1008" w:right="4080" w:hanging="1008"/>
      </w:pPr>
      <w:r w:rsidRPr="004E71BC">
        <w:t>Materials:</w:t>
      </w:r>
      <w:r w:rsidRPr="004E71BC">
        <w:tab/>
      </w:r>
      <w:r>
        <w:t xml:space="preserve">(S) </w:t>
      </w:r>
      <w:r w:rsidR="00431A8A">
        <w:t>P</w:t>
      </w:r>
      <w:r w:rsidR="000F7F42">
        <w:t>aper</w:t>
      </w:r>
      <w:r w:rsidR="004157C4">
        <w:t xml:space="preserve"> folded in half</w:t>
      </w:r>
      <w:r w:rsidR="000F7F42">
        <w:t xml:space="preserve">, </w:t>
      </w:r>
      <w:r w:rsidR="00431A8A">
        <w:t>1</w:t>
      </w:r>
      <w:r w:rsidR="000F7F42">
        <w:t xml:space="preserve"> red and </w:t>
      </w:r>
      <w:r w:rsidR="00431A8A">
        <w:t>1</w:t>
      </w:r>
      <w:r w:rsidR="000F7F42">
        <w:t xml:space="preserve"> green crayon</w:t>
      </w:r>
    </w:p>
    <w:p w14:paraId="332C7763" w14:textId="25BAC417" w:rsidR="00C572EE" w:rsidRDefault="00185291" w:rsidP="00FA6336">
      <w:pPr>
        <w:pStyle w:val="ny-paragraph"/>
        <w:ind w:right="30"/>
      </w:pPr>
      <w:r>
        <w:t>Pair students and send them to prepared tables</w:t>
      </w:r>
      <w:r w:rsidR="00C572EE">
        <w:t>.</w:t>
      </w:r>
      <w:r w:rsidR="004157C4">
        <w:t xml:space="preserve">  Instruct them to draw </w:t>
      </w:r>
      <w:r w:rsidR="00431A8A">
        <w:t>1</w:t>
      </w:r>
      <w:r w:rsidR="004157C4">
        <w:t xml:space="preserve"> addition story </w:t>
      </w:r>
      <w:r w:rsidR="00431A8A">
        <w:t>on</w:t>
      </w:r>
      <w:r w:rsidR="004157C4">
        <w:t xml:space="preserve"> each half of the paper.  </w:t>
      </w:r>
    </w:p>
    <w:p w14:paraId="7E4BC922" w14:textId="6EBD0957" w:rsidR="00CA2047" w:rsidRPr="00E92F5B" w:rsidRDefault="00FA6336" w:rsidP="00FA6336">
      <w:pPr>
        <w:pStyle w:val="ny-list-idented"/>
        <w:numPr>
          <w:ilvl w:val="0"/>
          <w:numId w:val="37"/>
        </w:numPr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6BFD0B" wp14:editId="2BB627DE">
                <wp:simplePos x="0" y="0"/>
                <wp:positionH relativeFrom="column">
                  <wp:posOffset>4114800</wp:posOffset>
                </wp:positionH>
                <wp:positionV relativeFrom="paragraph">
                  <wp:posOffset>193040</wp:posOffset>
                </wp:positionV>
                <wp:extent cx="2066544" cy="2048256"/>
                <wp:effectExtent l="0" t="0" r="0" b="9525"/>
                <wp:wrapTight wrapText="left">
                  <wp:wrapPolygon edited="0">
                    <wp:start x="0" y="0"/>
                    <wp:lineTo x="0" y="21500"/>
                    <wp:lineTo x="21308" y="21500"/>
                    <wp:lineTo x="21308" y="0"/>
                    <wp:lineTo x="0" y="0"/>
                  </wp:wrapPolygon>
                </wp:wrapTight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4825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5A54F74" w14:textId="77777777" w:rsidR="00CB75E2" w:rsidRPr="00922BE9" w:rsidRDefault="00CB75E2" w:rsidP="00285AC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B75E2" w14:paraId="482383BE" w14:textId="77777777" w:rsidTr="009736C2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E5C553" w14:textId="77777777" w:rsidR="00CB75E2" w:rsidRPr="0091770B" w:rsidRDefault="00CB75E2" w:rsidP="009736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4AC33D5" wp14:editId="7D4D2720">
                                        <wp:extent cx="254000" cy="345440"/>
                                        <wp:effectExtent l="0" t="0" r="0" b="1016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6CFACC2" w14:textId="2B620FD6" w:rsidR="00CB75E2" w:rsidRPr="00922BE9" w:rsidRDefault="00CB75E2" w:rsidP="009736C2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FA6336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1581E4C5" w14:textId="256FBC88" w:rsidR="00CB75E2" w:rsidRPr="002E22CF" w:rsidRDefault="00CB75E2" w:rsidP="00431A8A">
                            <w:pPr>
                              <w:pStyle w:val="ny-callout-text"/>
                            </w:pPr>
                            <w:r>
                              <w:t xml:space="preserve">Provide opportunities for multiple retellings of the addition story. </w:t>
                            </w:r>
                            <w:r w:rsidR="00FA6336">
                              <w:t xml:space="preserve"> </w:t>
                            </w:r>
                            <w:r>
                              <w:t>Use prompts such as, “There are</w:t>
                            </w:r>
                            <w:r w:rsidR="001417B9">
                              <w:t>..</w:t>
                            </w:r>
                            <w:r>
                              <w:t xml:space="preserve">.”  Do not insist on precision, but rather encourage statements that meaningfully communicate </w:t>
                            </w:r>
                            <w:r w:rsidR="00AD4F70">
                              <w:t>two</w:t>
                            </w:r>
                            <w:r>
                              <w:t xml:space="preserve"> parts to the addition 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24pt;margin-top:15.2pt;width:162.7pt;height:161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" fillcolor="#f6f6f1" stroked="f">
                <v:path arrowok="t"/>
                <v:textbox inset="10pt,0,8pt">
                  <w:txbxContent>
                    <w:p w14:paraId="15A54F74" w14:textId="77777777" w:rsidR="00CB75E2" w:rsidRPr="00922BE9" w:rsidRDefault="00CB75E2" w:rsidP="00285AC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B75E2" w14:paraId="482383BE" w14:textId="77777777" w:rsidTr="009736C2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1E5C553" w14:textId="77777777" w:rsidR="00CB75E2" w:rsidRPr="0091770B" w:rsidRDefault="00CB75E2" w:rsidP="009736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4AC33D5" wp14:editId="7D4D2720">
                                  <wp:extent cx="254000" cy="345440"/>
                                  <wp:effectExtent l="0" t="0" r="0" b="1016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6CFACC2" w14:textId="2B620FD6" w:rsidR="00CB75E2" w:rsidRPr="00922BE9" w:rsidRDefault="00CB75E2" w:rsidP="009736C2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FA6336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1581E4C5" w14:textId="256FBC88" w:rsidR="00CB75E2" w:rsidRPr="002E22CF" w:rsidRDefault="00CB75E2" w:rsidP="00431A8A">
                      <w:pPr>
                        <w:pStyle w:val="ny-callout-text"/>
                      </w:pPr>
                      <w:r>
                        <w:t xml:space="preserve">Provide opportunities for multiple retellings of the addition story. </w:t>
                      </w:r>
                      <w:r w:rsidR="00FA6336">
                        <w:t xml:space="preserve"> </w:t>
                      </w:r>
                      <w:r>
                        <w:t>Use prompts such as, “There are</w:t>
                      </w:r>
                      <w:r w:rsidR="001417B9">
                        <w:t>..</w:t>
                      </w:r>
                      <w:r>
                        <w:t xml:space="preserve">.”  Do not insist on precision, but rather encourage statements that meaningfully communicate </w:t>
                      </w:r>
                      <w:r w:rsidR="00AD4F70">
                        <w:t>two</w:t>
                      </w:r>
                      <w:r>
                        <w:t xml:space="preserve"> parts to the addition story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4157C4" w:rsidRPr="00E92F5B">
        <w:t>Say, “</w:t>
      </w:r>
      <w:r w:rsidR="00566ACD" w:rsidRPr="00E92F5B">
        <w:t xml:space="preserve">Use your </w:t>
      </w:r>
      <w:r w:rsidR="000F7F42" w:rsidRPr="00E92F5B">
        <w:t xml:space="preserve">paper and crayons </w:t>
      </w:r>
      <w:r w:rsidR="00566ACD" w:rsidRPr="00E92F5B">
        <w:t>to draw my addition stor</w:t>
      </w:r>
      <w:r w:rsidR="004157C4" w:rsidRPr="00E92F5B">
        <w:t xml:space="preserve">y: </w:t>
      </w:r>
      <w:r>
        <w:t xml:space="preserve"> </w:t>
      </w:r>
      <w:r w:rsidR="00CA2047" w:rsidRPr="00E92F5B">
        <w:t xml:space="preserve">The hungry caterpillar ate 1 </w:t>
      </w:r>
      <w:r w:rsidR="000F7F42" w:rsidRPr="00E92F5B">
        <w:t xml:space="preserve">red </w:t>
      </w:r>
      <w:r w:rsidR="00CA2047" w:rsidRPr="00E92F5B">
        <w:t xml:space="preserve">apple and 2 </w:t>
      </w:r>
      <w:r w:rsidR="000F7F42" w:rsidRPr="00E92F5B">
        <w:t xml:space="preserve">green </w:t>
      </w:r>
      <w:r w:rsidR="00CA2047" w:rsidRPr="00E92F5B">
        <w:t xml:space="preserve">pears. </w:t>
      </w:r>
      <w:r w:rsidR="00FD0F71" w:rsidRPr="00E92F5B">
        <w:t xml:space="preserve"> </w:t>
      </w:r>
      <w:r w:rsidR="00CA2047" w:rsidRPr="00E92F5B">
        <w:t>How many pieces of fruit did he eat in all?</w:t>
      </w:r>
      <w:r w:rsidR="004157C4" w:rsidRPr="00E92F5B">
        <w:t>”</w:t>
      </w:r>
    </w:p>
    <w:p w14:paraId="3C701F34" w14:textId="1777E8AB" w:rsidR="00CA2047" w:rsidRPr="00E92F5B" w:rsidRDefault="00CA2047" w:rsidP="00FA6336">
      <w:pPr>
        <w:pStyle w:val="ny-list-idented"/>
        <w:numPr>
          <w:ilvl w:val="0"/>
          <w:numId w:val="37"/>
        </w:numPr>
        <w:ind w:right="4080"/>
      </w:pPr>
      <w:r w:rsidRPr="00E92F5B">
        <w:t>Instruct partner</w:t>
      </w:r>
      <w:r w:rsidR="00E15CB0" w:rsidRPr="00E92F5B">
        <w:t>s</w:t>
      </w:r>
      <w:r w:rsidRPr="00E92F5B">
        <w:t xml:space="preserve"> to retell the story with the question</w:t>
      </w:r>
      <w:r w:rsidR="004157C4" w:rsidRPr="00E92F5B">
        <w:t xml:space="preserve">, compare drawings, and solve.  </w:t>
      </w:r>
      <w:r w:rsidRPr="00E92F5B">
        <w:t xml:space="preserve">When the partners agree on the answer, they write </w:t>
      </w:r>
      <w:r w:rsidR="00566ACD" w:rsidRPr="00E92F5B">
        <w:t>the answer</w:t>
      </w:r>
      <w:r w:rsidRPr="00E92F5B">
        <w:t xml:space="preserve"> on their </w:t>
      </w:r>
      <w:r w:rsidR="000F7F42" w:rsidRPr="00E92F5B">
        <w:t>paper</w:t>
      </w:r>
      <w:r w:rsidRPr="00E92F5B">
        <w:t>.</w:t>
      </w:r>
    </w:p>
    <w:p w14:paraId="3469DF7D" w14:textId="19741D38" w:rsidR="00CA2047" w:rsidRPr="00E92F5B" w:rsidRDefault="00CA2047" w:rsidP="00FA6336">
      <w:pPr>
        <w:pStyle w:val="ny-list-idented"/>
        <w:numPr>
          <w:ilvl w:val="0"/>
          <w:numId w:val="37"/>
        </w:numPr>
        <w:ind w:right="4080"/>
      </w:pPr>
      <w:r w:rsidRPr="00E92F5B">
        <w:t xml:space="preserve">Say the number sentence together (while </w:t>
      </w:r>
      <w:r w:rsidR="00431A8A">
        <w:t xml:space="preserve">the </w:t>
      </w:r>
      <w:r w:rsidRPr="00E92F5B">
        <w:t>teacher writes it), “1 + 2 = 3.”</w:t>
      </w:r>
    </w:p>
    <w:p w14:paraId="4A710018" w14:textId="6BC08EAB" w:rsidR="0043573F" w:rsidRPr="00E92F5B" w:rsidRDefault="00CB75E2" w:rsidP="00FA6336">
      <w:pPr>
        <w:pStyle w:val="ny-list-idented"/>
        <w:numPr>
          <w:ilvl w:val="0"/>
          <w:numId w:val="37"/>
        </w:numPr>
        <w:ind w:right="4080"/>
      </w:pPr>
      <w:r w:rsidRPr="00E92F5B">
        <w:t>Repeat Steps 1</w:t>
      </w:r>
      <w:r w:rsidR="00431A8A">
        <w:t>–</w:t>
      </w:r>
      <w:r w:rsidRPr="00E92F5B">
        <w:t>3 with another</w:t>
      </w:r>
      <w:r w:rsidR="00185291" w:rsidRPr="00E92F5B">
        <w:t xml:space="preserve"> addition story</w:t>
      </w:r>
      <w:r w:rsidR="004157C4" w:rsidRPr="00E92F5B">
        <w:t xml:space="preserve">: </w:t>
      </w:r>
      <w:r w:rsidR="00431A8A">
        <w:t xml:space="preserve"> 2</w:t>
      </w:r>
      <w:r w:rsidR="00185291" w:rsidRPr="00E92F5B">
        <w:t xml:space="preserve"> boys are reading.</w:t>
      </w:r>
      <w:r w:rsidR="00CA2047" w:rsidRPr="00E92F5B">
        <w:t xml:space="preserve"> </w:t>
      </w:r>
      <w:r w:rsidR="00FD0F71" w:rsidRPr="00E92F5B">
        <w:t xml:space="preserve"> </w:t>
      </w:r>
      <w:r w:rsidR="00431A8A">
        <w:t>1</w:t>
      </w:r>
      <w:r w:rsidR="00185291" w:rsidRPr="00E92F5B">
        <w:t xml:space="preserve"> girl is reading. </w:t>
      </w:r>
      <w:r w:rsidR="00FD0F71" w:rsidRPr="00E92F5B">
        <w:t xml:space="preserve"> </w:t>
      </w:r>
      <w:r w:rsidR="00185291" w:rsidRPr="00E92F5B">
        <w:t xml:space="preserve">How many </w:t>
      </w:r>
      <w:r w:rsidR="009736C2" w:rsidRPr="00E92F5B">
        <w:t xml:space="preserve">children </w:t>
      </w:r>
      <w:r w:rsidR="00185291" w:rsidRPr="00E92F5B">
        <w:t>are reading all together?</w:t>
      </w:r>
    </w:p>
    <w:p w14:paraId="0D4D2FC7" w14:textId="2243C10C" w:rsidR="00FC039C" w:rsidRPr="003A45A3" w:rsidRDefault="00FC039C" w:rsidP="00712161">
      <w:pPr>
        <w:pStyle w:val="ny-h3-boxed"/>
        <w:spacing w:before="240" w:after="120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305D64">
        <w:t>3</w:t>
      </w:r>
      <w:r>
        <w:t xml:space="preserve"> minutes)</w:t>
      </w:r>
    </w:p>
    <w:p w14:paraId="0D4D2FC8" w14:textId="493BCA7B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5821B7">
        <w:t>Solve</w:t>
      </w:r>
      <w:r w:rsidR="005B4628">
        <w:t xml:space="preserve"> </w:t>
      </w:r>
      <w:r w:rsidR="005821B7">
        <w:rPr>
          <w:i/>
        </w:rPr>
        <w:t>put together</w:t>
      </w:r>
      <w:r w:rsidR="005B4628" w:rsidRPr="005B4628">
        <w:rPr>
          <w:i/>
        </w:rPr>
        <w:t xml:space="preserve"> with </w:t>
      </w:r>
      <w:r w:rsidR="005821B7">
        <w:rPr>
          <w:i/>
        </w:rPr>
        <w:t>total</w:t>
      </w:r>
      <w:r w:rsidR="005B4628" w:rsidRPr="005B4628">
        <w:rPr>
          <w:i/>
        </w:rPr>
        <w:t xml:space="preserve"> unknown</w:t>
      </w:r>
      <w:r w:rsidR="005B4628">
        <w:t xml:space="preserve"> story problems </w:t>
      </w:r>
      <w:r w:rsidR="005821B7">
        <w:t>with objects from the story and drawings</w:t>
      </w:r>
      <w:r w:rsidRPr="002B0827">
        <w:t>.</w:t>
      </w:r>
    </w:p>
    <w:p w14:paraId="059CB3F5" w14:textId="01A1AD89" w:rsidR="00C572EE" w:rsidRDefault="00C572EE" w:rsidP="00C572EE">
      <w:pPr>
        <w:pStyle w:val="ny-paragraph"/>
      </w:pPr>
      <w:r>
        <w:t>The Student Debrief is intended to invite reflection and active processing of the total lesson experience.</w:t>
      </w:r>
      <w:r w:rsidR="00477169">
        <w:t xml:space="preserve"> </w:t>
      </w:r>
      <w:r>
        <w:t xml:space="preserve"> It is also an opportunity for informal assessment. </w:t>
      </w:r>
      <w:r w:rsidR="00477169">
        <w:t xml:space="preserve"> </w:t>
      </w:r>
      <w:r>
        <w:t>Consider taking anecdotal notes or using a simple checklist to note each child’s progress toward meeting the lesson objective.</w:t>
      </w:r>
    </w:p>
    <w:p w14:paraId="0D4D2FCB" w14:textId="24573372" w:rsidR="00FC285A" w:rsidRDefault="00C572EE" w:rsidP="00FA6336">
      <w:pPr>
        <w:pStyle w:val="ny-paragraph"/>
        <w:ind w:right="30"/>
      </w:pPr>
      <w:r>
        <w:t xml:space="preserve">As students complete the Practice portion of the </w:t>
      </w:r>
      <w:r w:rsidR="004C5614">
        <w:t>Concept Development</w:t>
      </w:r>
      <w:r>
        <w:t xml:space="preserve">, listen for misconceptions or misunderstandings that can be addressed in the Debrief. </w:t>
      </w:r>
      <w:r w:rsidR="00477169">
        <w:t xml:space="preserve"> </w:t>
      </w:r>
      <w:r>
        <w:t xml:space="preserve">You may choose to use any combination of the questions below to help students express ideas, make connections, and use new vocabulary. </w:t>
      </w:r>
    </w:p>
    <w:p w14:paraId="0D4D2FD0" w14:textId="678B0F78" w:rsidR="00FC285A" w:rsidRPr="00431A8A" w:rsidRDefault="00FA6336" w:rsidP="00E949EF">
      <w:pPr>
        <w:pStyle w:val="ny-list-bullets"/>
        <w:ind w:left="810" w:right="408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D2FFD" wp14:editId="0B2A2559">
                <wp:simplePos x="0" y="0"/>
                <wp:positionH relativeFrom="column">
                  <wp:posOffset>4114800</wp:posOffset>
                </wp:positionH>
                <wp:positionV relativeFrom="paragraph">
                  <wp:posOffset>52705</wp:posOffset>
                </wp:positionV>
                <wp:extent cx="2066544" cy="2176272"/>
                <wp:effectExtent l="0" t="0" r="0" b="0"/>
                <wp:wrapTight wrapText="left">
                  <wp:wrapPolygon edited="0">
                    <wp:start x="0" y="0"/>
                    <wp:lineTo x="0" y="21367"/>
                    <wp:lineTo x="21308" y="21367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762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CB75E2" w:rsidRPr="00922BE9" w:rsidRDefault="00CB75E2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B75E2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0D4D3029" w14:textId="77777777" w:rsidR="00CB75E2" w:rsidRDefault="00CB75E2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CB75E2" w:rsidRPr="00922BE9" w:rsidRDefault="00CB75E2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6AE78A4E" w14:textId="1F825B69" w:rsidR="00CB75E2" w:rsidRPr="002E22CF" w:rsidRDefault="00CB75E2" w:rsidP="00CB75E2">
                            <w:pPr>
                              <w:pStyle w:val="ny-callout-text"/>
                            </w:pPr>
                            <w:r>
                              <w:t>Create 5 bag</w:t>
                            </w:r>
                            <w:r w:rsidR="00431A8A">
                              <w:t>s</w:t>
                            </w:r>
                            <w:r>
                              <w:t xml:space="preserve"> of counters that students can use to create stories. </w:t>
                            </w:r>
                            <w:r w:rsidR="00FA6336">
                              <w:t xml:space="preserve"> </w:t>
                            </w:r>
                            <w:r>
                              <w:t>Bag</w:t>
                            </w:r>
                            <w:r w:rsidR="00431A8A">
                              <w:t>s</w:t>
                            </w:r>
                            <w:r>
                              <w:t xml:space="preserve"> should contain 2</w:t>
                            </w:r>
                            <w:r w:rsidR="00431A8A">
                              <w:t>–</w:t>
                            </w:r>
                            <w:r>
                              <w:t xml:space="preserve">5 objects in </w:t>
                            </w:r>
                            <w:r w:rsidR="00D409F0">
                              <w:t>two</w:t>
                            </w:r>
                            <w:r w:rsidR="00E84C11">
                              <w:t xml:space="preserve"> different colors (</w:t>
                            </w:r>
                            <w:r>
                              <w:t>e.g., 1 blue bear and 2 red bears</w:t>
                            </w:r>
                            <w:r w:rsidR="00E84C11">
                              <w:t>)</w:t>
                            </w:r>
                            <w:r>
                              <w:t xml:space="preserve">. </w:t>
                            </w:r>
                            <w:r w:rsidR="00431A8A">
                              <w:t xml:space="preserve"> </w:t>
                            </w:r>
                            <w:r>
                              <w:t xml:space="preserve">Invite partners to make addition statements or number </w:t>
                            </w:r>
                            <w:r w:rsidR="00E84C11">
                              <w:t>sentences based on the objects (</w:t>
                            </w:r>
                            <w:r>
                              <w:t>e.g., “1 bear and 2 bears make</w:t>
                            </w:r>
                            <w:r w:rsidR="00E942F2">
                              <w:t xml:space="preserve"> 3 bears” or “1 plus 2 equals 3</w:t>
                            </w:r>
                            <w:r>
                              <w:t>”</w:t>
                            </w:r>
                            <w:r w:rsidR="00E84C11">
                              <w:t>)</w:t>
                            </w:r>
                            <w:r w:rsidR="00E942F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24pt;margin-top:4.15pt;width:162.7pt;height:171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" fillcolor="#f6f6f1" stroked="f">
                <v:path arrowok="t"/>
                <v:textbox inset="10pt,0,8pt">
                  <w:txbxContent>
                    <w:p w14:paraId="0D4D3028" w14:textId="77777777" w:rsidR="00CB75E2" w:rsidRPr="00922BE9" w:rsidRDefault="00CB75E2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B75E2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0D4D3029" w14:textId="77777777" w:rsidR="00CB75E2" w:rsidRDefault="00CB75E2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CB75E2" w:rsidRPr="00922BE9" w:rsidRDefault="00CB75E2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6AE78A4E" w14:textId="1F825B69" w:rsidR="00CB75E2" w:rsidRPr="002E22CF" w:rsidRDefault="00CB75E2" w:rsidP="00CB75E2">
                      <w:pPr>
                        <w:pStyle w:val="ny-callout-text"/>
                      </w:pPr>
                      <w:r>
                        <w:t>Create 5 bag</w:t>
                      </w:r>
                      <w:r w:rsidR="00431A8A">
                        <w:t>s</w:t>
                      </w:r>
                      <w:r>
                        <w:t xml:space="preserve"> of counters that students can use to create stories. </w:t>
                      </w:r>
                      <w:r w:rsidR="00FA6336">
                        <w:t xml:space="preserve"> </w:t>
                      </w:r>
                      <w:r>
                        <w:t>Bag</w:t>
                      </w:r>
                      <w:r w:rsidR="00431A8A">
                        <w:t>s</w:t>
                      </w:r>
                      <w:r>
                        <w:t xml:space="preserve"> should contain 2</w:t>
                      </w:r>
                      <w:r w:rsidR="00431A8A">
                        <w:t>–</w:t>
                      </w:r>
                      <w:r>
                        <w:t xml:space="preserve">5 objects in </w:t>
                      </w:r>
                      <w:r w:rsidR="00D409F0">
                        <w:t>two</w:t>
                      </w:r>
                      <w:r w:rsidR="00E84C11">
                        <w:t xml:space="preserve"> different colors (</w:t>
                      </w:r>
                      <w:r>
                        <w:t>e.g., 1 blue bear and 2 red bears</w:t>
                      </w:r>
                      <w:r w:rsidR="00E84C11">
                        <w:t>)</w:t>
                      </w:r>
                      <w:r>
                        <w:t xml:space="preserve">. </w:t>
                      </w:r>
                      <w:r w:rsidR="00431A8A">
                        <w:t xml:space="preserve"> </w:t>
                      </w:r>
                      <w:r>
                        <w:t xml:space="preserve">Invite partners to make addition statements or number </w:t>
                      </w:r>
                      <w:r w:rsidR="00E84C11">
                        <w:t>sentences based on the objects (</w:t>
                      </w:r>
                      <w:r>
                        <w:t>e.g., “1 bear and 2 bears make</w:t>
                      </w:r>
                      <w:r w:rsidR="00E942F2">
                        <w:t xml:space="preserve"> 3 bears” or “1 plus 2 equals 3</w:t>
                      </w:r>
                      <w:r>
                        <w:t>”</w:t>
                      </w:r>
                      <w:r w:rsidR="00E84C11">
                        <w:t>)</w:t>
                      </w:r>
                      <w:r w:rsidR="00E942F2">
                        <w:t>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305D64" w:rsidRPr="00431A8A">
        <w:t>How did the pictures help you solve the addition stories?</w:t>
      </w:r>
    </w:p>
    <w:p w14:paraId="55E7898F" w14:textId="2D890AFC" w:rsidR="00305D64" w:rsidRPr="00431A8A" w:rsidRDefault="00305D64" w:rsidP="00E949EF">
      <w:pPr>
        <w:pStyle w:val="ny-list-bullets"/>
        <w:ind w:left="810" w:right="4080" w:hanging="360"/>
      </w:pPr>
      <w:r w:rsidRPr="00431A8A">
        <w:t xml:space="preserve">Pretend you don’t have any objects or pictures to count. </w:t>
      </w:r>
      <w:r w:rsidR="00FD0F71" w:rsidRPr="00431A8A">
        <w:t xml:space="preserve"> </w:t>
      </w:r>
      <w:r w:rsidRPr="00431A8A">
        <w:t>How can drawing help you solve?</w:t>
      </w:r>
      <w:r w:rsidR="00585C85" w:rsidRPr="00431A8A" w:rsidDel="00585C85">
        <w:t xml:space="preserve"> </w:t>
      </w:r>
    </w:p>
    <w:p w14:paraId="30189E6D" w14:textId="7D77350B" w:rsidR="00E00CE7" w:rsidRPr="00013148" w:rsidRDefault="00DD143E" w:rsidP="00E949EF">
      <w:pPr>
        <w:pStyle w:val="ny-list-bullets"/>
        <w:ind w:left="810" w:right="4080" w:hanging="360"/>
      </w:pPr>
      <w:r w:rsidRPr="00431A8A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8AC10B0" wp14:editId="49381399">
                <wp:simplePos x="0" y="0"/>
                <wp:positionH relativeFrom="column">
                  <wp:posOffset>-119380</wp:posOffset>
                </wp:positionH>
                <wp:positionV relativeFrom="paragraph">
                  <wp:posOffset>62229</wp:posOffset>
                </wp:positionV>
                <wp:extent cx="355600" cy="1429385"/>
                <wp:effectExtent l="0" t="0" r="6350" b="1841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1429385"/>
                          <a:chOff x="0" y="0"/>
                          <a:chExt cx="355600" cy="731520"/>
                        </a:xfrm>
                      </wpg:grpSpPr>
                      <wpg:grpSp>
                        <wpg:cNvPr id="48" name="Group 78"/>
                        <wpg:cNvGrpSpPr>
                          <a:grpSpLocks/>
                        </wpg:cNvGrpSpPr>
                        <wpg:grpSpPr bwMode="auto">
                          <a:xfrm>
                            <a:off x="69156" y="0"/>
                            <a:ext cx="231775" cy="731520"/>
                            <a:chOff x="10700" y="11205"/>
                            <a:chExt cx="550" cy="3322"/>
                          </a:xfrm>
                        </wpg:grpSpPr>
                        <wps:wsp>
                          <wps:cNvPr id="49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10700" y="11205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700" y="12907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" name="Text Box 1"/>
                        <wps:cNvSpPr txBox="1">
                          <a:spLocks/>
                        </wps:cNvSpPr>
                        <wps:spPr>
                          <a:xfrm>
                            <a:off x="0" y="317499"/>
                            <a:ext cx="355600" cy="117043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75E52" w14:textId="70B67B27" w:rsidR="00B96D08" w:rsidRPr="00B96D08" w:rsidRDefault="00B96D08" w:rsidP="00B96D08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96D08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28" style="position:absolute;left:0;text-align:left;margin-left:-9.4pt;margin-top:4.9pt;width:28pt;height:112.55pt;z-index:251699200;mso-width-relative:margin;mso-height-relative:margin" coordsize="3556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">
                <v:group id="Group 78" o:spid="_x0000_s1029" style="position:absolute;left:691;width:2318;height:7315" coordorigin="10700,11205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30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sCr8QAAADbAAAADwAAAGRycy9kb3ducmV2LnhtbESPT2vCQBTE7wW/w/IEb3WjhqKpq0RB&#10;kN78A/X4mn3NBrNvY3aN8dt3C4Ueh5n5DbNc97YWHbW+cqxgMk5AEBdOV1wqOJ92r3MQPiBrrB2T&#10;gid5WK8GL0vMtHvwgbpjKEWEsM9QgQmhyaT0hSGLfuwa4uh9u9ZiiLItpW7xEeG2ltMkeZMWK44L&#10;BhvaGiqux7tV8NF9+Vu+NfvZ5rBJP/PnJV3ML0qNhn3+DiJQH/7Df+29VpAu4P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+wKvxAAAANsAAAAPAAAAAAAAAAAA&#10;AAAAAKECAABkcnMvZG93bnJldi54bWxQSwUGAAAAAAQABAD5AAAAkgMAAAAA&#10;" strokecolor="maroon" strokeweight=".5pt"/>
                  <v:shape id="Elbow Connector 8" o:spid="_x0000_s1031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Nt8IAAADbAAAADwAAAGRycy9kb3ducmV2LnhtbERPTYvCMBC9L/gfwgheFk0VXWvXKCII&#10;CoLoCtbb0My2xWZSmqx2/705CB4f73u+bE0l7tS40rKC4SACQZxZXXKu4Pyz6ccgnEfWWFkmBf/k&#10;YLnofMwx0fbBR7qffC5CCLsEFRTe14mULivIoBvYmjhwv7Yx6ANscqkbfIRwU8lRFH1JgyWHhgJr&#10;WheU3U5/RsH4kO4ve5ru4tHm4GbpdVwPP7dK9brt6huEp9a/xS/3ViuYhPXhS/g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xNt8IAAADbAAAADwAAAAAAAAAAAAAA&#10;AAChAgAAZHJzL2Rvd25yZXYueG1sUEsFBgAAAAAEAAQA+QAAAJADAAAAAA==&#10;" strokecolor="maroon" strokeweight=".5pt"/>
                </v:group>
                <v:shape id="Text Box 1" o:spid="_x0000_s1032" type="#_x0000_t202" style="position:absolute;top:3174;width:3556;height:1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6RsUA&#10;AADbAAAADwAAAGRycy9kb3ducmV2LnhtbESPQWvCQBSE7wX/w/IEb3VjoWJSVylCoIcixsaDt0f2&#10;maTNvk13txr99d2C0OMwM98wy/VgOnEm51vLCmbTBARxZXXLtYLyI39cgPABWWNnmRRcycN6NXpY&#10;YqbthQs670MtIoR9hgqaEPpMSl81ZNBPbU8cvZN1BkOUrpba4SXCTSefkmQuDbYcFxrsadNQ9bX/&#10;MQq26cF3xSnd6W9buPxY3nL7/qnUZDy8voAINIT/8L39phU8p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TpG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0F875E52" w14:textId="70B67B27" w:rsidR="00B96D08" w:rsidRPr="00B96D08" w:rsidRDefault="00B96D08" w:rsidP="00B96D08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96D08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.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0CE7" w:rsidRPr="00013148">
        <w:t xml:space="preserve">(Write the number sentence </w:t>
      </w:r>
      <w:r w:rsidR="00BB79D6" w:rsidRPr="00013148">
        <w:t xml:space="preserve">3 </w:t>
      </w:r>
      <w:r w:rsidR="00E00CE7" w:rsidRPr="00013148">
        <w:t xml:space="preserve">+ </w:t>
      </w:r>
      <w:r w:rsidR="00BB79D6" w:rsidRPr="00013148">
        <w:t xml:space="preserve">2 </w:t>
      </w:r>
      <w:r w:rsidR="00E00CE7" w:rsidRPr="00013148">
        <w:t xml:space="preserve">= 5.)  </w:t>
      </w:r>
      <w:r w:rsidR="00CA2047" w:rsidRPr="00013148">
        <w:t xml:space="preserve">This is the number sentence we used to tell how many children were reading at the library. </w:t>
      </w:r>
      <w:r w:rsidR="00FD0F71" w:rsidRPr="00013148">
        <w:t xml:space="preserve"> </w:t>
      </w:r>
      <w:r w:rsidR="00CA2047" w:rsidRPr="00013148">
        <w:t>We used the same number sentence to tell how many books there were in all.</w:t>
      </w:r>
      <w:r w:rsidR="00FA6336">
        <w:t xml:space="preserve"> </w:t>
      </w:r>
      <w:r w:rsidR="00CA2047" w:rsidRPr="00013148">
        <w:t xml:space="preserve"> How can the same number sentence work for both stories?</w:t>
      </w:r>
    </w:p>
    <w:p w14:paraId="17E75031" w14:textId="35DC3AB0" w:rsidR="0021604A" w:rsidRDefault="00585C85" w:rsidP="00E949EF">
      <w:pPr>
        <w:pStyle w:val="ny-list-bullets"/>
        <w:ind w:left="810" w:right="4080" w:hanging="360"/>
      </w:pPr>
      <w:r w:rsidRPr="00013148">
        <w:t xml:space="preserve">Did you notice anything cool about the stories you practiced with your partner?  </w:t>
      </w:r>
      <w:r w:rsidR="00CF343D" w:rsidRPr="00013148">
        <w:t>Let’s look at and say their num</w:t>
      </w:r>
      <w:bookmarkStart w:id="4" w:name="_GoBack"/>
      <w:bookmarkEnd w:id="4"/>
      <w:r w:rsidR="00CF343D" w:rsidRPr="00013148">
        <w:t xml:space="preserve">ber sentences, “2 + 1 = 3 and 1 + 2 = 3.”  </w:t>
      </w:r>
    </w:p>
    <w:p w14:paraId="24DD6DE8" w14:textId="77777777" w:rsidR="0021604A" w:rsidRDefault="0021604A" w:rsidP="00FE2686">
      <w:pPr>
        <w:pStyle w:val="ny-paragraph"/>
        <w:sectPr w:rsidR="0021604A" w:rsidSect="00820B44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/>
          <w:pgMar w:top="1920" w:right="1600" w:bottom="1200" w:left="800" w:header="553" w:footer="1613" w:gutter="0"/>
          <w:pgNumType w:start="18"/>
          <w:cols w:space="720"/>
          <w:docGrid w:linePitch="299"/>
        </w:sectPr>
      </w:pPr>
    </w:p>
    <w:p w14:paraId="0D4D2FF6" w14:textId="7DBEEC41" w:rsidR="00DF1210" w:rsidRPr="00502CF6" w:rsidRDefault="00F8771D" w:rsidP="00566ACD">
      <w:pPr>
        <w:spacing w:after="0"/>
        <w:rPr>
          <w:rFonts w:ascii="Calibri" w:eastAsia="Myriad Pro" w:hAnsi="Calibri" w:cs="Myriad Pro"/>
          <w:color w:val="231F20"/>
        </w:rPr>
      </w:pPr>
      <w:r w:rsidRPr="00F8771D">
        <w:rPr>
          <w:rStyle w:val="FootnoteReference"/>
          <w:sz w:val="28"/>
          <w:szCs w:val="28"/>
        </w:rPr>
        <w:lastRenderedPageBreak/>
        <w:footnoteReference w:customMarkFollows="1" w:id="1"/>
        <w:sym w:font="Symbol" w:char="F020"/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78AFB55" wp14:editId="0E9E4B8C">
            <wp:simplePos x="0" y="0"/>
            <wp:positionH relativeFrom="column">
              <wp:posOffset>-786130</wp:posOffset>
            </wp:positionH>
            <wp:positionV relativeFrom="paragraph">
              <wp:posOffset>2144395</wp:posOffset>
            </wp:positionV>
            <wp:extent cx="8138160" cy="2934335"/>
            <wp:effectExtent l="11112" t="0" r="953" b="952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81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1210" w:rsidRPr="00502CF6" w:rsidSect="007C5C30">
      <w:headerReference w:type="default" r:id="rId23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D5913F" w15:done="0"/>
  <w15:commentEx w15:paraId="0FD1A1B6" w15:done="0"/>
  <w15:commentEx w15:paraId="53C23D13" w15:paraIdParent="0FD1A1B6" w15:done="0"/>
  <w15:commentEx w15:paraId="3FA230A1" w15:done="0"/>
  <w15:commentEx w15:paraId="62D1D4F4" w15:done="0"/>
  <w15:commentEx w15:paraId="316CE1D3" w15:done="0"/>
  <w15:commentEx w15:paraId="4A5BB20C" w15:done="0"/>
  <w15:commentEx w15:paraId="59B530AF" w15:done="0"/>
  <w15:commentEx w15:paraId="1B3F907B" w15:done="0"/>
  <w15:commentEx w15:paraId="237B97FD" w15:done="0"/>
  <w15:commentEx w15:paraId="0F9F31F1" w15:done="0"/>
  <w15:commentEx w15:paraId="134E690F" w15:done="0"/>
  <w15:commentEx w15:paraId="3E8DCE1F" w15:done="0"/>
  <w15:commentEx w15:paraId="6779FE1F" w15:done="0"/>
  <w15:commentEx w15:paraId="56540DB9" w15:done="0"/>
  <w15:commentEx w15:paraId="598BA0C0" w15:done="0"/>
  <w15:commentEx w15:paraId="77D98F98" w15:done="0"/>
  <w15:commentEx w15:paraId="06181548" w15:done="0"/>
  <w15:commentEx w15:paraId="2DCCF4E3" w15:done="0"/>
  <w15:commentEx w15:paraId="4893BF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55069" w14:textId="77777777" w:rsidR="00D97164" w:rsidRDefault="00D97164">
      <w:pPr>
        <w:spacing w:after="0" w:line="240" w:lineRule="auto"/>
      </w:pPr>
      <w:r>
        <w:separator/>
      </w:r>
    </w:p>
  </w:endnote>
  <w:endnote w:type="continuationSeparator" w:id="0">
    <w:p w14:paraId="1F45FB6A" w14:textId="77777777" w:rsidR="00D97164" w:rsidRDefault="00D9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5926B00" w:rsidR="00CB75E2" w:rsidRPr="007C5C30" w:rsidRDefault="00CB75E2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DBD8D7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7BE841A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182B8B7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CB75E2" w:rsidRPr="00B81D46" w:rsidRDefault="00CB75E2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8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CB75E2" w:rsidRPr="00B81D46" w:rsidRDefault="00CB75E2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683EE852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2BB2F9F2" w:rsidR="00CB75E2" w:rsidRPr="002273E5" w:rsidRDefault="00CB75E2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CB75E2" w:rsidRPr="002273E5" w:rsidRDefault="00CB75E2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9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2BB2F9F2" w:rsidR="00CB75E2" w:rsidRPr="002273E5" w:rsidRDefault="00CB75E2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CB75E2" w:rsidRPr="002273E5" w:rsidRDefault="00CB75E2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6474527D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6A2FF3D2" w:rsidR="00CB75E2" w:rsidRPr="002273E5" w:rsidRDefault="00CB75E2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olve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put together</w:t>
                          </w:r>
                          <w:r w:rsidRPr="005B4628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 xml:space="preserve"> with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total</w:t>
                          </w:r>
                          <w:r w:rsidRPr="005B4628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 xml:space="preserve"> unknown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story problems with objects from the story and drawings.</w:t>
                          </w:r>
                        </w:p>
                        <w:p w14:paraId="265A7DB2" w14:textId="40AE1D8B" w:rsidR="00CB75E2" w:rsidRPr="002273E5" w:rsidRDefault="00CB75E2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6F0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6A2FF3D2" w:rsidR="00CB75E2" w:rsidRPr="002273E5" w:rsidRDefault="00CB75E2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Solve </w:t>
                    </w:r>
                    <w:r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put together</w:t>
                    </w:r>
                    <w:r w:rsidRPr="005B4628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 xml:space="preserve"> with </w:t>
                    </w:r>
                    <w:r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total</w:t>
                    </w:r>
                    <w:r w:rsidRPr="005B4628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 xml:space="preserve"> unknown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story problems with objects from the story and drawings.</w:t>
                    </w:r>
                  </w:p>
                  <w:p w14:paraId="265A7DB2" w14:textId="40AE1D8B" w:rsidR="00CB75E2" w:rsidRPr="002273E5" w:rsidRDefault="00CB75E2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B6F0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0BDDEA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55118517" w:rsidR="00CB75E2" w:rsidRPr="002273E5" w:rsidRDefault="00CB75E2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D143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1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55118517" w:rsidR="00CB75E2" w:rsidRPr="002273E5" w:rsidRDefault="00CB75E2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D143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1F1412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2B2C494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600FC99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EADDEC0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B4FAE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466DE19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320B068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6493FBF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6C0543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CB75E2" w:rsidRPr="003054BE" w:rsidRDefault="00CB75E2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0CF6B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204EC6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31B90103" w:rsidR="00CB75E2" w:rsidRPr="002273E5" w:rsidRDefault="00CB75E2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33B2D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5-B-Lesson 9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24C9FEA3" w:rsidR="00CB75E2" w:rsidRPr="002273E5" w:rsidRDefault="00CB75E2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B6F00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CB75E2" w:rsidRPr="002273E5" w:rsidRDefault="00CB75E2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CB75E2" w:rsidRPr="002273E5" w:rsidRDefault="00CB75E2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9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5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5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31B90103" w:rsidR="00CB75E2" w:rsidRPr="002273E5" w:rsidRDefault="00CB75E2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33B2D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5-B-Lesson 9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24C9FEA3" w:rsidR="00CB75E2" w:rsidRPr="002273E5" w:rsidRDefault="00CB75E2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B6F00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CB75E2" w:rsidRPr="002273E5" w:rsidRDefault="00CB75E2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CB75E2" w:rsidRPr="002273E5" w:rsidRDefault="00CB75E2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520C6" w14:textId="77777777" w:rsidR="00D97164" w:rsidRDefault="00D97164">
      <w:pPr>
        <w:spacing w:after="0" w:line="240" w:lineRule="auto"/>
      </w:pPr>
      <w:r>
        <w:separator/>
      </w:r>
    </w:p>
  </w:footnote>
  <w:footnote w:type="continuationSeparator" w:id="0">
    <w:p w14:paraId="70AD5548" w14:textId="77777777" w:rsidR="00D97164" w:rsidRDefault="00D97164">
      <w:pPr>
        <w:spacing w:after="0" w:line="240" w:lineRule="auto"/>
      </w:pPr>
      <w:r>
        <w:continuationSeparator/>
      </w:r>
    </w:p>
  </w:footnote>
  <w:footnote w:id="1">
    <w:p w14:paraId="129EC966" w14:textId="5138C5CF" w:rsidR="00CB75E2" w:rsidRPr="00712161" w:rsidRDefault="00CB75E2">
      <w:pPr>
        <w:pStyle w:val="FootnoteText"/>
        <w:rPr>
          <w:sz w:val="20"/>
          <w:szCs w:val="20"/>
        </w:rPr>
      </w:pPr>
      <w:r w:rsidRPr="00712161">
        <w:rPr>
          <w:rStyle w:val="FootnoteReference"/>
          <w:sz w:val="20"/>
          <w:szCs w:val="20"/>
        </w:rPr>
        <w:sym w:font="Symbol" w:char="F020"/>
      </w:r>
      <w:r w:rsidRPr="00712161">
        <w:rPr>
          <w:sz w:val="20"/>
          <w:szCs w:val="20"/>
        </w:rPr>
        <w:t xml:space="preserve"> reader pict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3EEC6" w14:textId="77777777" w:rsidR="00CF3BF5" w:rsidRDefault="00CF3BF5" w:rsidP="00CF3BF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1B8C6E0B" wp14:editId="75665803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4D7F0" w14:textId="77777777" w:rsidR="00CF3BF5" w:rsidRPr="00FA6336" w:rsidRDefault="00CF3BF5" w:rsidP="00CF3BF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3" type="#_x0000_t202" style="position:absolute;margin-left:458.6pt;margin-top:2.35pt;width:31.25pt;height:16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R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" filled="f" stroked="f">
              <v:textbox inset="0,0,0,0">
                <w:txbxContent>
                  <w:p w14:paraId="2284D7F0" w14:textId="77777777" w:rsidR="00CF3BF5" w:rsidRPr="00FA6336" w:rsidRDefault="00CF3BF5" w:rsidP="00CF3BF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24B57E2" wp14:editId="4F776F6A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GaddkyvAgAAqg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33FA0828" wp14:editId="1A17A76C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CE50F" w14:textId="77777777" w:rsidR="00CF3BF5" w:rsidRDefault="00CF3BF5" w:rsidP="00CF3BF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34" style="position:absolute;margin-left:2pt;margin-top:.5pt;width:453.45pt;height:20.0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anI5iR8EAACI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D5CE50F" w14:textId="77777777" w:rsidR="00CF3BF5" w:rsidRDefault="00CF3BF5" w:rsidP="00CF3BF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87E9940" wp14:editId="4BC9FCD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C463E" w14:textId="77777777" w:rsidR="00CF3BF5" w:rsidRDefault="00CF3BF5" w:rsidP="00CF3BF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35" style="position:absolute;margin-left:458.5pt;margin-top:.5pt;width:34.9pt;height:20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XmvOhxQEAABr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4FCC463E" w14:textId="77777777" w:rsidR="00CF3BF5" w:rsidRDefault="00CF3BF5" w:rsidP="00CF3BF5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1EF6E1F0" wp14:editId="00466F63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F2CE1" w14:textId="155C6532" w:rsidR="00CF3BF5" w:rsidRPr="0067007B" w:rsidRDefault="00CF3BF5" w:rsidP="00CF3BF5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9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36" type="#_x0000_t202" style="position:absolute;margin-left:240.65pt;margin-top:2.35pt;width:209.8pt;height:16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2QtA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5XL9kL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6C6F2CE1" w14:textId="155C6532" w:rsidR="00CF3BF5" w:rsidRPr="0067007B" w:rsidRDefault="00CF3BF5" w:rsidP="00CF3BF5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9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292BC91C" wp14:editId="0FCF0E18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34D2F" w14:textId="77777777" w:rsidR="00CF3BF5" w:rsidRPr="002273E5" w:rsidRDefault="00CF3BF5" w:rsidP="00CF3BF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37" type="#_x0000_t202" style="position:absolute;margin-left:7.65pt;margin-top:5.3pt;width:272.2pt;height:12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C2gziS/gAAAOEBAAATAAAAAAAAAAAA&#10;AAAAAAAAAABbQ29udGVudF9UeXBlc10ueG1sUEsBAi0AFAAGAAgAAAAhADj9If/WAAAAlAEAAAsA&#10;AAAAAAAAAAAAAAAALwEAAF9yZWxzLy5yZWxzUEsBAi0AFAAGAAgAAAAhAClXrPSxAgAAsgUAAA4A&#10;AAAAAAAAAAAAAAAALgIAAGRycy9lMm9Eb2MueG1sUEsBAi0AFAAGAAgAAAAhAITsBRjeAAAACAEA&#10;AA8AAAAAAAAAAAAAAAAACwUAAGRycy9kb3ducmV2LnhtbFBLBQYAAAAABAAEAPMAAAAWBgAAAAA=&#10;" filled="f" stroked="f">
              <v:textbox inset="0,0,0,0">
                <w:txbxContent>
                  <w:p w14:paraId="70534D2F" w14:textId="77777777" w:rsidR="00CF3BF5" w:rsidRPr="002273E5" w:rsidRDefault="00CF3BF5" w:rsidP="00CF3BF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C5BCA18" w14:textId="77777777" w:rsidR="00CF3BF5" w:rsidRPr="00063512" w:rsidRDefault="00CF3BF5" w:rsidP="00CF3BF5">
    <w:pPr>
      <w:pStyle w:val="Header"/>
    </w:pPr>
  </w:p>
  <w:p w14:paraId="0864BBFC" w14:textId="77777777" w:rsidR="00CF3BF5" w:rsidRPr="00063512" w:rsidRDefault="00CF3BF5" w:rsidP="00CF3BF5">
    <w:pPr>
      <w:pStyle w:val="Header"/>
    </w:pPr>
  </w:p>
  <w:p w14:paraId="0D4D3006" w14:textId="77777777" w:rsidR="00CB75E2" w:rsidRPr="00CF3BF5" w:rsidRDefault="00CB75E2" w:rsidP="00CF3B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CB75E2" w:rsidRDefault="00CB75E2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0F6A2C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CB75E2" w:rsidRDefault="00CB75E2" w:rsidP="00B3060F">
                            <w:pPr>
                              <w:jc w:val="center"/>
                            </w:pPr>
                          </w:p>
                          <w:p w14:paraId="0D4D3040" w14:textId="77777777" w:rsidR="00CB75E2" w:rsidRDefault="00CB75E2" w:rsidP="00731B82">
                            <w:pPr>
                              <w:jc w:val="center"/>
                            </w:pPr>
                          </w:p>
                          <w:p w14:paraId="0D4D3041" w14:textId="77777777" w:rsidR="00CB75E2" w:rsidRDefault="00CB75E2" w:rsidP="003D6401">
                            <w:pPr>
                              <w:jc w:val="center"/>
                            </w:pPr>
                          </w:p>
                          <w:p w14:paraId="0D4D3042" w14:textId="77777777" w:rsidR="00CB75E2" w:rsidRDefault="00CB75E2" w:rsidP="00C13D09">
                            <w:pPr>
                              <w:jc w:val="center"/>
                            </w:pPr>
                          </w:p>
                          <w:p w14:paraId="0D4D3043" w14:textId="77777777" w:rsidR="00CB75E2" w:rsidRDefault="00CB75E2" w:rsidP="00063512">
                            <w:pPr>
                              <w:jc w:val="center"/>
                            </w:pPr>
                          </w:p>
                          <w:p w14:paraId="0D4D3044" w14:textId="77777777" w:rsidR="00CB75E2" w:rsidRDefault="00CB75E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CB75E2" w:rsidRDefault="00CB75E2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752E18BD" w:rsidR="00CB75E2" w:rsidRPr="002273E5" w:rsidRDefault="00CB75E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CB75E2" w:rsidRPr="002273E5" w:rsidRDefault="00CB75E2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CB75E2" w:rsidRPr="002273E5" w:rsidRDefault="00CB75E2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2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4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CB75E2" w:rsidRDefault="00CB75E2" w:rsidP="00B3060F">
                      <w:pPr>
                        <w:jc w:val="center"/>
                      </w:pPr>
                    </w:p>
                    <w:p w14:paraId="0D4D3040" w14:textId="77777777" w:rsidR="00CB75E2" w:rsidRDefault="00CB75E2" w:rsidP="00731B82">
                      <w:pPr>
                        <w:jc w:val="center"/>
                      </w:pPr>
                    </w:p>
                    <w:p w14:paraId="0D4D3041" w14:textId="77777777" w:rsidR="00CB75E2" w:rsidRDefault="00CB75E2" w:rsidP="003D6401">
                      <w:pPr>
                        <w:jc w:val="center"/>
                      </w:pPr>
                    </w:p>
                    <w:p w14:paraId="0D4D3042" w14:textId="77777777" w:rsidR="00CB75E2" w:rsidRDefault="00CB75E2" w:rsidP="00C13D09">
                      <w:pPr>
                        <w:jc w:val="center"/>
                      </w:pPr>
                    </w:p>
                    <w:p w14:paraId="0D4D3043" w14:textId="77777777" w:rsidR="00CB75E2" w:rsidRDefault="00CB75E2" w:rsidP="00063512">
                      <w:pPr>
                        <w:jc w:val="center"/>
                      </w:pPr>
                    </w:p>
                    <w:p w14:paraId="0D4D3044" w14:textId="77777777" w:rsidR="00CB75E2" w:rsidRDefault="00CB75E2" w:rsidP="00063512"/>
                  </w:txbxContent>
                </v:textbox>
              </v:shape>
              <v:shape id="AutoShape 17" o:spid="_x0000_s104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CB75E2" w:rsidRDefault="00CB75E2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752E18BD" w:rsidR="00CB75E2" w:rsidRPr="002273E5" w:rsidRDefault="00CB75E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9</w:t>
                      </w:r>
                    </w:p>
                  </w:txbxContent>
                </v:textbox>
              </v:shape>
              <v:shape id="Text Box 1" o:spid="_x0000_s104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CB75E2" w:rsidRPr="002273E5" w:rsidRDefault="00CB75E2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CB75E2" w:rsidRPr="002273E5" w:rsidRDefault="00CB75E2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CB75E2" w:rsidRPr="00B3060F" w:rsidRDefault="00CB75E2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586B3" w14:textId="77777777" w:rsidR="00CB75E2" w:rsidRDefault="00CB75E2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0E3A4D1" wp14:editId="2836A4F1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2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F53A" w14:textId="77777777" w:rsidR="00CB75E2" w:rsidRPr="00FA6336" w:rsidRDefault="00CB75E2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458.6pt;margin-top:2.35pt;width:31.25pt;height:16.6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mJxXRLACAACy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0159F53A" w14:textId="77777777" w:rsidR="00CB75E2" w:rsidRPr="00FA6336" w:rsidRDefault="00CB75E2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5362822C" wp14:editId="0528BCE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DFAB0BA" id="Rectangle 410" o:spid="_x0000_s1026" style="position:absolute;margin-left:-40pt;margin-top:-27.65pt;width:612pt;height:89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4Z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EzQ7hm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6E3F1D7" wp14:editId="71C18B9C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0C0D6" w14:textId="77777777" w:rsidR="00CB75E2" w:rsidRDefault="00CB75E2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2" style="position:absolute;margin-left:2pt;margin-top:.5pt;width:453.45pt;height:20.0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M3IA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CIj8zc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030C0D6" w14:textId="77777777" w:rsidR="00CB75E2" w:rsidRDefault="00CB75E2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2915DCF4" wp14:editId="46CA4B17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99BEE" w14:textId="77777777" w:rsidR="00CB75E2" w:rsidRDefault="00CB75E2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3" style="position:absolute;margin-left:458.5pt;margin-top:.5pt;width:34.9pt;height:2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8cptjBQEAABr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CE99BEE" w14:textId="77777777" w:rsidR="00CB75E2" w:rsidRDefault="00CB75E2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59AF9203" wp14:editId="3F816311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8FDA9" w14:textId="1EF6A38F" w:rsidR="00CB75E2" w:rsidRPr="0067007B" w:rsidRDefault="00CB75E2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9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64" type="#_x0000_t202" style="position:absolute;margin-left:240.65pt;margin-top:2.35pt;width:209.8pt;height:16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M4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Dft9M4tgIA&#10;ALQ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5528FDA9" w14:textId="1EF6A38F" w:rsidR="00CB75E2" w:rsidRPr="0067007B" w:rsidRDefault="00CB75E2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9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Templ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61C2652E" wp14:editId="79B08606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D3A47" w14:textId="77777777" w:rsidR="00CB75E2" w:rsidRPr="002273E5" w:rsidRDefault="00CB75E2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5" type="#_x0000_t202" style="position:absolute;margin-left:7.65pt;margin-top:5.3pt;width:272.2pt;height:12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m6NMKb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047D3A47" w14:textId="77777777" w:rsidR="00CB75E2" w:rsidRPr="002273E5" w:rsidRDefault="00CB75E2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2BD5026" w14:textId="77777777" w:rsidR="00CB75E2" w:rsidRPr="00063512" w:rsidRDefault="00CB75E2" w:rsidP="0067007B">
    <w:pPr>
      <w:pStyle w:val="Header"/>
    </w:pPr>
  </w:p>
  <w:p w14:paraId="13B8BAD1" w14:textId="77777777" w:rsidR="00CB75E2" w:rsidRPr="00063512" w:rsidRDefault="00CB75E2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6414"/>
    <w:multiLevelType w:val="hybridMultilevel"/>
    <w:tmpl w:val="2F842ED2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0326"/>
    <w:multiLevelType w:val="hybridMultilevel"/>
    <w:tmpl w:val="5146791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31BEA"/>
    <w:multiLevelType w:val="hybridMultilevel"/>
    <w:tmpl w:val="0D1A0F30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1120"/>
        </w:tabs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28"/>
  </w:num>
  <w:num w:numId="5">
    <w:abstractNumId w:val="13"/>
  </w:num>
  <w:num w:numId="6">
    <w:abstractNumId w:val="16"/>
  </w:num>
  <w:num w:numId="7">
    <w:abstractNumId w:val="15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21"/>
  </w:num>
  <w:num w:numId="13">
    <w:abstractNumId w:val="32"/>
  </w:num>
  <w:num w:numId="14">
    <w:abstractNumId w:val="21"/>
  </w:num>
  <w:num w:numId="15">
    <w:abstractNumId w:val="35"/>
  </w:num>
  <w:num w:numId="16">
    <w:abstractNumId w:val="21"/>
    <w:lvlOverride w:ilvl="0">
      <w:startOverride w:val="1"/>
    </w:lvlOverride>
  </w:num>
  <w:num w:numId="17">
    <w:abstractNumId w:val="17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7"/>
  </w:num>
  <w:num w:numId="21">
    <w:abstractNumId w:val="34"/>
  </w:num>
  <w:num w:numId="22">
    <w:abstractNumId w:val="5"/>
  </w:num>
  <w:num w:numId="23">
    <w:abstractNumId w:val="9"/>
  </w:num>
  <w:num w:numId="24">
    <w:abstractNumId w:val="10"/>
  </w:num>
  <w:num w:numId="25">
    <w:abstractNumId w:val="14"/>
  </w:num>
  <w:num w:numId="26">
    <w:abstractNumId w:val="33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18"/>
  </w:num>
  <w:num w:numId="31">
    <w:abstractNumId w:val="31"/>
  </w:num>
  <w:num w:numId="32">
    <w:abstractNumId w:val="12"/>
  </w:num>
  <w:num w:numId="33">
    <w:abstractNumId w:val="19"/>
  </w:num>
  <w:num w:numId="34">
    <w:abstractNumId w:val="30"/>
  </w:num>
  <w:num w:numId="35">
    <w:abstractNumId w:val="1"/>
  </w:num>
  <w:num w:numId="36">
    <w:abstractNumId w:val="29"/>
  </w:num>
  <w:num w:numId="37">
    <w:abstractNumId w:val="26"/>
  </w:num>
  <w:num w:numId="38">
    <w:abstractNumId w:val="7"/>
  </w:num>
  <w:num w:numId="3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5FF"/>
    <w:rsid w:val="00005CF3"/>
    <w:rsid w:val="00006E09"/>
    <w:rsid w:val="00007ECF"/>
    <w:rsid w:val="00013148"/>
    <w:rsid w:val="00016986"/>
    <w:rsid w:val="00020C30"/>
    <w:rsid w:val="00021A6D"/>
    <w:rsid w:val="0002712A"/>
    <w:rsid w:val="00037D09"/>
    <w:rsid w:val="00037DB9"/>
    <w:rsid w:val="0004037B"/>
    <w:rsid w:val="00042099"/>
    <w:rsid w:val="00042A93"/>
    <w:rsid w:val="000514CC"/>
    <w:rsid w:val="00063512"/>
    <w:rsid w:val="000650D8"/>
    <w:rsid w:val="000665A5"/>
    <w:rsid w:val="00067A5D"/>
    <w:rsid w:val="00070437"/>
    <w:rsid w:val="0007226D"/>
    <w:rsid w:val="000758AE"/>
    <w:rsid w:val="00075C6E"/>
    <w:rsid w:val="0008226E"/>
    <w:rsid w:val="000872C9"/>
    <w:rsid w:val="00087BF9"/>
    <w:rsid w:val="000A2512"/>
    <w:rsid w:val="000B2CB2"/>
    <w:rsid w:val="000B7188"/>
    <w:rsid w:val="000C3173"/>
    <w:rsid w:val="000E0996"/>
    <w:rsid w:val="000E7499"/>
    <w:rsid w:val="000F7F42"/>
    <w:rsid w:val="0010068C"/>
    <w:rsid w:val="00106020"/>
    <w:rsid w:val="00111007"/>
    <w:rsid w:val="00111A5F"/>
    <w:rsid w:val="00114A27"/>
    <w:rsid w:val="00131780"/>
    <w:rsid w:val="00131E4D"/>
    <w:rsid w:val="00134764"/>
    <w:rsid w:val="00136BA4"/>
    <w:rsid w:val="001417B9"/>
    <w:rsid w:val="00147FE6"/>
    <w:rsid w:val="00151DB8"/>
    <w:rsid w:val="00151E7B"/>
    <w:rsid w:val="001520C6"/>
    <w:rsid w:val="00152BE4"/>
    <w:rsid w:val="00160726"/>
    <w:rsid w:val="001630D6"/>
    <w:rsid w:val="00166B53"/>
    <w:rsid w:val="001703D5"/>
    <w:rsid w:val="00172E1B"/>
    <w:rsid w:val="00175F71"/>
    <w:rsid w:val="001768C7"/>
    <w:rsid w:val="00177EA4"/>
    <w:rsid w:val="001818F0"/>
    <w:rsid w:val="00185291"/>
    <w:rsid w:val="001860F8"/>
    <w:rsid w:val="001967E1"/>
    <w:rsid w:val="001C38C3"/>
    <w:rsid w:val="001D5681"/>
    <w:rsid w:val="001D60EC"/>
    <w:rsid w:val="001D7E33"/>
    <w:rsid w:val="001E62F0"/>
    <w:rsid w:val="001F15C7"/>
    <w:rsid w:val="001F1682"/>
    <w:rsid w:val="001F6FDC"/>
    <w:rsid w:val="00204F28"/>
    <w:rsid w:val="0020618A"/>
    <w:rsid w:val="0021501F"/>
    <w:rsid w:val="0021604A"/>
    <w:rsid w:val="00217F8A"/>
    <w:rsid w:val="00220C14"/>
    <w:rsid w:val="00222949"/>
    <w:rsid w:val="00231B89"/>
    <w:rsid w:val="00231C77"/>
    <w:rsid w:val="00231E31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2A16"/>
    <w:rsid w:val="00256247"/>
    <w:rsid w:val="00256EEE"/>
    <w:rsid w:val="00262C4D"/>
    <w:rsid w:val="00265368"/>
    <w:rsid w:val="00266E7B"/>
    <w:rsid w:val="00274FEE"/>
    <w:rsid w:val="002823C1"/>
    <w:rsid w:val="00283685"/>
    <w:rsid w:val="00285AC6"/>
    <w:rsid w:val="00285E0E"/>
    <w:rsid w:val="00293211"/>
    <w:rsid w:val="00297F99"/>
    <w:rsid w:val="002A0AD0"/>
    <w:rsid w:val="002A0C3E"/>
    <w:rsid w:val="002A1393"/>
    <w:rsid w:val="002A2131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30036A"/>
    <w:rsid w:val="003054BE"/>
    <w:rsid w:val="00305D64"/>
    <w:rsid w:val="00305F73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73100"/>
    <w:rsid w:val="003744D9"/>
    <w:rsid w:val="003756AC"/>
    <w:rsid w:val="003758FD"/>
    <w:rsid w:val="00380B56"/>
    <w:rsid w:val="00380FA9"/>
    <w:rsid w:val="003829BC"/>
    <w:rsid w:val="00394986"/>
    <w:rsid w:val="003A0791"/>
    <w:rsid w:val="003A2C99"/>
    <w:rsid w:val="003C045E"/>
    <w:rsid w:val="003C7556"/>
    <w:rsid w:val="003D2DE4"/>
    <w:rsid w:val="003D3732"/>
    <w:rsid w:val="003D6401"/>
    <w:rsid w:val="003E0EC9"/>
    <w:rsid w:val="003E3338"/>
    <w:rsid w:val="003E620D"/>
    <w:rsid w:val="003E65B7"/>
    <w:rsid w:val="003F0E5A"/>
    <w:rsid w:val="003F1398"/>
    <w:rsid w:val="003F4AA9"/>
    <w:rsid w:val="003F72DD"/>
    <w:rsid w:val="00402D41"/>
    <w:rsid w:val="00403509"/>
    <w:rsid w:val="004157C4"/>
    <w:rsid w:val="004174A9"/>
    <w:rsid w:val="00423355"/>
    <w:rsid w:val="004257E8"/>
    <w:rsid w:val="00431A8A"/>
    <w:rsid w:val="0043325F"/>
    <w:rsid w:val="0043573F"/>
    <w:rsid w:val="00436312"/>
    <w:rsid w:val="0045112C"/>
    <w:rsid w:val="00457C28"/>
    <w:rsid w:val="00465D77"/>
    <w:rsid w:val="0047494A"/>
    <w:rsid w:val="00475140"/>
    <w:rsid w:val="00475F13"/>
    <w:rsid w:val="00477169"/>
    <w:rsid w:val="00477F3D"/>
    <w:rsid w:val="004830F9"/>
    <w:rsid w:val="004869C0"/>
    <w:rsid w:val="004921F7"/>
    <w:rsid w:val="004A0F47"/>
    <w:rsid w:val="004A6ECC"/>
    <w:rsid w:val="004A79B7"/>
    <w:rsid w:val="004B1D62"/>
    <w:rsid w:val="004C2277"/>
    <w:rsid w:val="004C5614"/>
    <w:rsid w:val="004D3EE8"/>
    <w:rsid w:val="004E3FCF"/>
    <w:rsid w:val="004E71BC"/>
    <w:rsid w:val="00501A48"/>
    <w:rsid w:val="00502CF6"/>
    <w:rsid w:val="00505392"/>
    <w:rsid w:val="0052261F"/>
    <w:rsid w:val="005266E5"/>
    <w:rsid w:val="00527F79"/>
    <w:rsid w:val="00531BE4"/>
    <w:rsid w:val="00533972"/>
    <w:rsid w:val="00535FF9"/>
    <w:rsid w:val="00537094"/>
    <w:rsid w:val="0054609C"/>
    <w:rsid w:val="00552540"/>
    <w:rsid w:val="00566ACD"/>
    <w:rsid w:val="0057116D"/>
    <w:rsid w:val="00571FF2"/>
    <w:rsid w:val="005728FF"/>
    <w:rsid w:val="005760E8"/>
    <w:rsid w:val="005821B7"/>
    <w:rsid w:val="00585C85"/>
    <w:rsid w:val="005920ED"/>
    <w:rsid w:val="005A07F5"/>
    <w:rsid w:val="005A3B86"/>
    <w:rsid w:val="005A7B6E"/>
    <w:rsid w:val="005B4628"/>
    <w:rsid w:val="005B6379"/>
    <w:rsid w:val="005C147F"/>
    <w:rsid w:val="005C1677"/>
    <w:rsid w:val="005D1522"/>
    <w:rsid w:val="005D3E1D"/>
    <w:rsid w:val="005E047C"/>
    <w:rsid w:val="005E1428"/>
    <w:rsid w:val="005E7DB4"/>
    <w:rsid w:val="005F25F6"/>
    <w:rsid w:val="0060690D"/>
    <w:rsid w:val="0061064A"/>
    <w:rsid w:val="006172B0"/>
    <w:rsid w:val="00617C07"/>
    <w:rsid w:val="006227FC"/>
    <w:rsid w:val="00627114"/>
    <w:rsid w:val="00635E06"/>
    <w:rsid w:val="00635EF4"/>
    <w:rsid w:val="00644336"/>
    <w:rsid w:val="00647B9E"/>
    <w:rsid w:val="00651964"/>
    <w:rsid w:val="00662B5A"/>
    <w:rsid w:val="00665071"/>
    <w:rsid w:val="00667FC3"/>
    <w:rsid w:val="0067007B"/>
    <w:rsid w:val="006858FC"/>
    <w:rsid w:val="00693353"/>
    <w:rsid w:val="006A0569"/>
    <w:rsid w:val="006A1413"/>
    <w:rsid w:val="006A2F48"/>
    <w:rsid w:val="006A3120"/>
    <w:rsid w:val="006A4D8B"/>
    <w:rsid w:val="006A53ED"/>
    <w:rsid w:val="006A6641"/>
    <w:rsid w:val="006A7602"/>
    <w:rsid w:val="006B42AF"/>
    <w:rsid w:val="006C0CE8"/>
    <w:rsid w:val="006C3414"/>
    <w:rsid w:val="006D0D93"/>
    <w:rsid w:val="006D15A6"/>
    <w:rsid w:val="006D42C4"/>
    <w:rsid w:val="006F4C72"/>
    <w:rsid w:val="006F6494"/>
    <w:rsid w:val="007035CB"/>
    <w:rsid w:val="0070388F"/>
    <w:rsid w:val="00705589"/>
    <w:rsid w:val="00705643"/>
    <w:rsid w:val="00712161"/>
    <w:rsid w:val="00712F20"/>
    <w:rsid w:val="00715CDE"/>
    <w:rsid w:val="00722E8B"/>
    <w:rsid w:val="00722F4A"/>
    <w:rsid w:val="00727A60"/>
    <w:rsid w:val="00731B82"/>
    <w:rsid w:val="00743FE0"/>
    <w:rsid w:val="00753A34"/>
    <w:rsid w:val="007548E2"/>
    <w:rsid w:val="007635AC"/>
    <w:rsid w:val="00774A4D"/>
    <w:rsid w:val="00776E81"/>
    <w:rsid w:val="007771F4"/>
    <w:rsid w:val="00777F13"/>
    <w:rsid w:val="00781770"/>
    <w:rsid w:val="007919EC"/>
    <w:rsid w:val="007A701B"/>
    <w:rsid w:val="007B3493"/>
    <w:rsid w:val="007B6F00"/>
    <w:rsid w:val="007B7A58"/>
    <w:rsid w:val="007C1449"/>
    <w:rsid w:val="007C18F4"/>
    <w:rsid w:val="007C453C"/>
    <w:rsid w:val="007C5C30"/>
    <w:rsid w:val="007E605D"/>
    <w:rsid w:val="0080414F"/>
    <w:rsid w:val="0081411F"/>
    <w:rsid w:val="00820B44"/>
    <w:rsid w:val="008234E2"/>
    <w:rsid w:val="008308DA"/>
    <w:rsid w:val="00831A56"/>
    <w:rsid w:val="00832183"/>
    <w:rsid w:val="0083356D"/>
    <w:rsid w:val="00834EC7"/>
    <w:rsid w:val="00837299"/>
    <w:rsid w:val="00837B90"/>
    <w:rsid w:val="008453E1"/>
    <w:rsid w:val="00854ECE"/>
    <w:rsid w:val="00855543"/>
    <w:rsid w:val="00856535"/>
    <w:rsid w:val="00861A3E"/>
    <w:rsid w:val="0086227D"/>
    <w:rsid w:val="00863B0B"/>
    <w:rsid w:val="00873364"/>
    <w:rsid w:val="0087640E"/>
    <w:rsid w:val="00885192"/>
    <w:rsid w:val="00890B44"/>
    <w:rsid w:val="00890CBD"/>
    <w:rsid w:val="00894F35"/>
    <w:rsid w:val="008B11F9"/>
    <w:rsid w:val="008B16A9"/>
    <w:rsid w:val="008B43C8"/>
    <w:rsid w:val="008B48DB"/>
    <w:rsid w:val="008C1B6A"/>
    <w:rsid w:val="008C2611"/>
    <w:rsid w:val="008E260A"/>
    <w:rsid w:val="008E2EDA"/>
    <w:rsid w:val="008E5597"/>
    <w:rsid w:val="008E746E"/>
    <w:rsid w:val="009035DC"/>
    <w:rsid w:val="009108E3"/>
    <w:rsid w:val="0091108A"/>
    <w:rsid w:val="00912362"/>
    <w:rsid w:val="0092589C"/>
    <w:rsid w:val="00931B54"/>
    <w:rsid w:val="00932BEF"/>
    <w:rsid w:val="00933B73"/>
    <w:rsid w:val="00933FD4"/>
    <w:rsid w:val="00936EB7"/>
    <w:rsid w:val="00942827"/>
    <w:rsid w:val="00944237"/>
    <w:rsid w:val="00945DAE"/>
    <w:rsid w:val="00946290"/>
    <w:rsid w:val="00951CB6"/>
    <w:rsid w:val="009540F2"/>
    <w:rsid w:val="00962902"/>
    <w:rsid w:val="009654C8"/>
    <w:rsid w:val="0096591E"/>
    <w:rsid w:val="00972405"/>
    <w:rsid w:val="009736C2"/>
    <w:rsid w:val="00986304"/>
    <w:rsid w:val="00987C6F"/>
    <w:rsid w:val="00991A4D"/>
    <w:rsid w:val="0099691E"/>
    <w:rsid w:val="0099694D"/>
    <w:rsid w:val="009A1B25"/>
    <w:rsid w:val="009A22D1"/>
    <w:rsid w:val="009A2AEE"/>
    <w:rsid w:val="009B702E"/>
    <w:rsid w:val="009C3D37"/>
    <w:rsid w:val="009D05D1"/>
    <w:rsid w:val="009D14A7"/>
    <w:rsid w:val="009D3332"/>
    <w:rsid w:val="009D4F5C"/>
    <w:rsid w:val="009D52F7"/>
    <w:rsid w:val="009E1635"/>
    <w:rsid w:val="009E34A7"/>
    <w:rsid w:val="009F1296"/>
    <w:rsid w:val="009F24D9"/>
    <w:rsid w:val="009F285F"/>
    <w:rsid w:val="009F59DE"/>
    <w:rsid w:val="00A00C15"/>
    <w:rsid w:val="00A03B5B"/>
    <w:rsid w:val="00A045EE"/>
    <w:rsid w:val="00A06DF4"/>
    <w:rsid w:val="00A164C3"/>
    <w:rsid w:val="00A27048"/>
    <w:rsid w:val="00A31B3B"/>
    <w:rsid w:val="00A412B9"/>
    <w:rsid w:val="00A55A9B"/>
    <w:rsid w:val="00A716E5"/>
    <w:rsid w:val="00A73DB6"/>
    <w:rsid w:val="00A7604E"/>
    <w:rsid w:val="00A81805"/>
    <w:rsid w:val="00A8651E"/>
    <w:rsid w:val="00A86EF9"/>
    <w:rsid w:val="00A90581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C68FE"/>
    <w:rsid w:val="00AD0986"/>
    <w:rsid w:val="00AD4F70"/>
    <w:rsid w:val="00AE1603"/>
    <w:rsid w:val="00AF019C"/>
    <w:rsid w:val="00AF1146"/>
    <w:rsid w:val="00AF2359"/>
    <w:rsid w:val="00AF345F"/>
    <w:rsid w:val="00B0026F"/>
    <w:rsid w:val="00B00421"/>
    <w:rsid w:val="00B054B5"/>
    <w:rsid w:val="00B06291"/>
    <w:rsid w:val="00B0687B"/>
    <w:rsid w:val="00B07C4C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42D"/>
    <w:rsid w:val="00B3472F"/>
    <w:rsid w:val="00B34D63"/>
    <w:rsid w:val="00B419E2"/>
    <w:rsid w:val="00B420A7"/>
    <w:rsid w:val="00B42ACE"/>
    <w:rsid w:val="00B45DF3"/>
    <w:rsid w:val="00B47510"/>
    <w:rsid w:val="00B50CDE"/>
    <w:rsid w:val="00B56158"/>
    <w:rsid w:val="00B563A6"/>
    <w:rsid w:val="00B56D74"/>
    <w:rsid w:val="00B61F45"/>
    <w:rsid w:val="00B74D95"/>
    <w:rsid w:val="00B86947"/>
    <w:rsid w:val="00B90224"/>
    <w:rsid w:val="00B96D08"/>
    <w:rsid w:val="00B97CCA"/>
    <w:rsid w:val="00BA4207"/>
    <w:rsid w:val="00BA5E1F"/>
    <w:rsid w:val="00BB1026"/>
    <w:rsid w:val="00BB1EF8"/>
    <w:rsid w:val="00BB231A"/>
    <w:rsid w:val="00BB7430"/>
    <w:rsid w:val="00BB79D6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1D93"/>
    <w:rsid w:val="00C23D6D"/>
    <w:rsid w:val="00C344BC"/>
    <w:rsid w:val="00C46996"/>
    <w:rsid w:val="00C4765E"/>
    <w:rsid w:val="00C476E0"/>
    <w:rsid w:val="00C50814"/>
    <w:rsid w:val="00C572EE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A2047"/>
    <w:rsid w:val="00CB0876"/>
    <w:rsid w:val="00CB6B52"/>
    <w:rsid w:val="00CB75E2"/>
    <w:rsid w:val="00CC48A9"/>
    <w:rsid w:val="00CC5DAB"/>
    <w:rsid w:val="00CD1342"/>
    <w:rsid w:val="00CD2649"/>
    <w:rsid w:val="00CF343D"/>
    <w:rsid w:val="00CF3BF5"/>
    <w:rsid w:val="00CF3FCB"/>
    <w:rsid w:val="00D038C2"/>
    <w:rsid w:val="00D0682D"/>
    <w:rsid w:val="00D11A02"/>
    <w:rsid w:val="00D137AC"/>
    <w:rsid w:val="00D30C5C"/>
    <w:rsid w:val="00D353E3"/>
    <w:rsid w:val="00D409F0"/>
    <w:rsid w:val="00D50AF4"/>
    <w:rsid w:val="00D5146A"/>
    <w:rsid w:val="00D52A95"/>
    <w:rsid w:val="00D56FBF"/>
    <w:rsid w:val="00D62EFD"/>
    <w:rsid w:val="00D66F6A"/>
    <w:rsid w:val="00D802E0"/>
    <w:rsid w:val="00D84B4E"/>
    <w:rsid w:val="00D86A91"/>
    <w:rsid w:val="00D91821"/>
    <w:rsid w:val="00D9236D"/>
    <w:rsid w:val="00D9262D"/>
    <w:rsid w:val="00D97164"/>
    <w:rsid w:val="00D97DA4"/>
    <w:rsid w:val="00DA58BB"/>
    <w:rsid w:val="00DA673D"/>
    <w:rsid w:val="00DB4184"/>
    <w:rsid w:val="00DB4BCB"/>
    <w:rsid w:val="00DB5ABB"/>
    <w:rsid w:val="00DB5D66"/>
    <w:rsid w:val="00DC517D"/>
    <w:rsid w:val="00DC7E4D"/>
    <w:rsid w:val="00DD1066"/>
    <w:rsid w:val="00DD143E"/>
    <w:rsid w:val="00DD2512"/>
    <w:rsid w:val="00DD6634"/>
    <w:rsid w:val="00DD7B52"/>
    <w:rsid w:val="00DF1210"/>
    <w:rsid w:val="00DF1BAB"/>
    <w:rsid w:val="00DF5F9B"/>
    <w:rsid w:val="00DF7A20"/>
    <w:rsid w:val="00DF7F28"/>
    <w:rsid w:val="00E00CE7"/>
    <w:rsid w:val="00E04471"/>
    <w:rsid w:val="00E077EA"/>
    <w:rsid w:val="00E102E9"/>
    <w:rsid w:val="00E10C1C"/>
    <w:rsid w:val="00E15610"/>
    <w:rsid w:val="00E15CB0"/>
    <w:rsid w:val="00E21A09"/>
    <w:rsid w:val="00E25E89"/>
    <w:rsid w:val="00E327D2"/>
    <w:rsid w:val="00E40769"/>
    <w:rsid w:val="00E412A2"/>
    <w:rsid w:val="00E43A87"/>
    <w:rsid w:val="00E46E4F"/>
    <w:rsid w:val="00E50525"/>
    <w:rsid w:val="00E6443F"/>
    <w:rsid w:val="00E656B6"/>
    <w:rsid w:val="00E71E15"/>
    <w:rsid w:val="00E749B1"/>
    <w:rsid w:val="00E76BEA"/>
    <w:rsid w:val="00E7765C"/>
    <w:rsid w:val="00E84B85"/>
    <w:rsid w:val="00E84C11"/>
    <w:rsid w:val="00E84EF3"/>
    <w:rsid w:val="00E92F5B"/>
    <w:rsid w:val="00E942F2"/>
    <w:rsid w:val="00E94990"/>
    <w:rsid w:val="00E949EF"/>
    <w:rsid w:val="00EA2B85"/>
    <w:rsid w:val="00EA4C81"/>
    <w:rsid w:val="00EB2386"/>
    <w:rsid w:val="00EB4229"/>
    <w:rsid w:val="00EB6B67"/>
    <w:rsid w:val="00EB6C59"/>
    <w:rsid w:val="00EB7393"/>
    <w:rsid w:val="00EC4DC5"/>
    <w:rsid w:val="00EC709E"/>
    <w:rsid w:val="00EE4F39"/>
    <w:rsid w:val="00EE61BB"/>
    <w:rsid w:val="00EE735F"/>
    <w:rsid w:val="00F0049A"/>
    <w:rsid w:val="00F0522A"/>
    <w:rsid w:val="00F1590F"/>
    <w:rsid w:val="00F20D1E"/>
    <w:rsid w:val="00F27393"/>
    <w:rsid w:val="00F330D0"/>
    <w:rsid w:val="00F339F4"/>
    <w:rsid w:val="00F33B2D"/>
    <w:rsid w:val="00F353EC"/>
    <w:rsid w:val="00F375B1"/>
    <w:rsid w:val="00F44B22"/>
    <w:rsid w:val="00F473E2"/>
    <w:rsid w:val="00F50B5D"/>
    <w:rsid w:val="00F568D8"/>
    <w:rsid w:val="00F60F75"/>
    <w:rsid w:val="00F61073"/>
    <w:rsid w:val="00F65DC8"/>
    <w:rsid w:val="00F661A0"/>
    <w:rsid w:val="00F671EB"/>
    <w:rsid w:val="00F70D69"/>
    <w:rsid w:val="00F77E96"/>
    <w:rsid w:val="00F81909"/>
    <w:rsid w:val="00F86098"/>
    <w:rsid w:val="00F8771D"/>
    <w:rsid w:val="00F958FD"/>
    <w:rsid w:val="00F95A65"/>
    <w:rsid w:val="00FA6336"/>
    <w:rsid w:val="00FC039C"/>
    <w:rsid w:val="00FC285A"/>
    <w:rsid w:val="00FC2CA9"/>
    <w:rsid w:val="00FC4DA1"/>
    <w:rsid w:val="00FD0F71"/>
    <w:rsid w:val="00FD1517"/>
    <w:rsid w:val="00FD2812"/>
    <w:rsid w:val="00FE1040"/>
    <w:rsid w:val="00FE1D68"/>
    <w:rsid w:val="00FE2686"/>
    <w:rsid w:val="00FE3318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A204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204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A20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A204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204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A2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2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8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copyediting
Formatted (DB)
Corrections (DB)</Comments>
    <Sort_x0020_ID xmlns="5bf08f57-60cd-46b3-9d5f-984a1bb5dcf3">9</Sort_x0020_ID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95B3A-5B4F-42AE-B085-E28F6D13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38</Words>
  <Characters>4880</Characters>
  <Application>Microsoft Office Word</Application>
  <DocSecurity>0</DocSecurity>
  <Lines>10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38</cp:revision>
  <cp:lastPrinted>2014-08-23T18:10:00Z</cp:lastPrinted>
  <dcterms:created xsi:type="dcterms:W3CDTF">2014-08-09T01:45:00Z</dcterms:created>
  <dcterms:modified xsi:type="dcterms:W3CDTF">2014-09-0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